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A744A" w14:textId="77777777" w:rsidR="00025AD2" w:rsidRPr="00EC3BB0" w:rsidRDefault="00025AD2" w:rsidP="00025AD2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b/>
          <w:bCs/>
        </w:rPr>
        <w:t xml:space="preserve"> </w:t>
      </w:r>
      <w:r w:rsidR="00EC3BB0">
        <w:rPr>
          <w:rStyle w:val="normaltextrun"/>
          <w:b/>
          <w:bCs/>
        </w:rPr>
        <w:t xml:space="preserve">ГОРОДСКОЕ ПОСЕЛЕНИЕ </w:t>
      </w:r>
      <w:r w:rsidR="00946FE2">
        <w:rPr>
          <w:rStyle w:val="normaltextrun"/>
          <w:b/>
          <w:bCs/>
        </w:rPr>
        <w:t>КОНДИНСКОЕ</w:t>
      </w:r>
      <w:r w:rsidR="00EC3BB0">
        <w:rPr>
          <w:rStyle w:val="normaltextrun"/>
          <w:b/>
          <w:bCs/>
        </w:rPr>
        <w:t xml:space="preserve"> </w:t>
      </w:r>
    </w:p>
    <w:p w14:paraId="226C0CB5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КОНДИНСКИЙ  РАЙОН</w:t>
      </w:r>
      <w:r>
        <w:rPr>
          <w:rStyle w:val="eop"/>
        </w:rPr>
        <w:t> </w:t>
      </w:r>
    </w:p>
    <w:p w14:paraId="26303CB8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ХАНТЫ-МАНСИЙСКИЙ АВТОНОМНЫЙ ОКРУГ - ЮГРА</w:t>
      </w:r>
      <w:r>
        <w:rPr>
          <w:rStyle w:val="eop"/>
          <w:sz w:val="20"/>
          <w:szCs w:val="20"/>
        </w:rPr>
        <w:t> </w:t>
      </w:r>
    </w:p>
    <w:p w14:paraId="239624D4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520FA584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4DA440" w14:textId="77777777" w:rsidR="00025AD2" w:rsidRDefault="00EC3BB0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ПРОТОКОЛ </w:t>
      </w:r>
      <w:r w:rsidR="00025AD2">
        <w:rPr>
          <w:rStyle w:val="eop"/>
        </w:rPr>
        <w:t> </w:t>
      </w:r>
    </w:p>
    <w:p w14:paraId="66A30948" w14:textId="77777777" w:rsidR="007966EA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собрания граждан </w:t>
      </w:r>
    </w:p>
    <w:p w14:paraId="17A80DCA" w14:textId="77777777" w:rsidR="00025AD2" w:rsidRPr="00946FE2" w:rsidRDefault="00C07742" w:rsidP="00946FE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 </w:t>
      </w:r>
      <w:r w:rsidR="007966EA">
        <w:rPr>
          <w:rStyle w:val="normaltextrun"/>
          <w:b/>
          <w:bCs/>
        </w:rPr>
        <w:t xml:space="preserve">по </w:t>
      </w:r>
      <w:r>
        <w:rPr>
          <w:rStyle w:val="normaltextrun"/>
          <w:b/>
          <w:bCs/>
        </w:rPr>
        <w:t>проект</w:t>
      </w:r>
      <w:r w:rsidR="007966EA">
        <w:rPr>
          <w:rStyle w:val="normaltextrun"/>
          <w:b/>
          <w:bCs/>
        </w:rPr>
        <w:t xml:space="preserve">у </w:t>
      </w:r>
      <w:r>
        <w:rPr>
          <w:rStyle w:val="normaltextrun"/>
          <w:b/>
          <w:bCs/>
        </w:rPr>
        <w:t xml:space="preserve">инициативного бюджетирования </w:t>
      </w:r>
      <w:r w:rsidR="00946FE2" w:rsidRPr="00946FE2">
        <w:rPr>
          <w:rStyle w:val="normaltextrun"/>
          <w:b/>
          <w:bCs/>
        </w:rPr>
        <w:t>«Набережная Конды» по благоустройству причала</w:t>
      </w:r>
      <w:r w:rsidR="00025AD2" w:rsidRPr="00946FE2">
        <w:rPr>
          <w:rStyle w:val="normaltextrun"/>
          <w:b/>
          <w:bCs/>
        </w:rPr>
        <w:t> </w:t>
      </w:r>
    </w:p>
    <w:p w14:paraId="2525B0D0" w14:textId="3BBD40D0" w:rsidR="00025AD2" w:rsidRDefault="00025AD2" w:rsidP="00031DF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</w:t>
      </w:r>
      <w:r w:rsidR="00EC3BB0">
        <w:rPr>
          <w:rStyle w:val="normaltextrun"/>
        </w:rPr>
        <w:t>гт</w:t>
      </w:r>
      <w:r>
        <w:rPr>
          <w:rStyle w:val="normaltextrun"/>
        </w:rPr>
        <w:t>.</w:t>
      </w:r>
      <w:r w:rsidR="00EC3BB0">
        <w:rPr>
          <w:rStyle w:val="normaltextrun"/>
        </w:rPr>
        <w:t xml:space="preserve"> </w:t>
      </w:r>
      <w:r w:rsidR="00946FE2">
        <w:rPr>
          <w:rStyle w:val="normaltextrun"/>
        </w:rPr>
        <w:t>Кондинское</w:t>
      </w:r>
      <w:r>
        <w:rPr>
          <w:rStyle w:val="normaltextrun"/>
        </w:rPr>
        <w:t> </w:t>
      </w:r>
      <w:r>
        <w:rPr>
          <w:rStyle w:val="spellingerror"/>
        </w:rPr>
        <w:t xml:space="preserve"> </w:t>
      </w:r>
      <w:r>
        <w:rPr>
          <w:rStyle w:val="normaltextrun"/>
        </w:rPr>
        <w:t>             </w:t>
      </w:r>
      <w:r w:rsidR="00031DF7">
        <w:rPr>
          <w:rStyle w:val="normaltextrun"/>
        </w:rPr>
        <w:t xml:space="preserve">        </w:t>
      </w:r>
      <w:r>
        <w:rPr>
          <w:rStyle w:val="normaltextrun"/>
        </w:rPr>
        <w:t>                    </w:t>
      </w:r>
      <w:r w:rsidR="00F7297A">
        <w:rPr>
          <w:rStyle w:val="normaltextrun"/>
        </w:rPr>
        <w:t>                           </w:t>
      </w:r>
      <w:r w:rsidR="00EC3BB0">
        <w:rPr>
          <w:rStyle w:val="normaltextrun"/>
        </w:rPr>
        <w:t>   </w:t>
      </w:r>
      <w:r w:rsidR="00946FE2">
        <w:rPr>
          <w:rStyle w:val="normaltextrun"/>
        </w:rPr>
        <w:t xml:space="preserve">  </w:t>
      </w:r>
      <w:r w:rsidR="0021150C">
        <w:rPr>
          <w:rStyle w:val="normaltextrun"/>
        </w:rPr>
        <w:t xml:space="preserve">       </w:t>
      </w:r>
      <w:r w:rsidR="007966EA">
        <w:rPr>
          <w:rStyle w:val="normaltextrun"/>
        </w:rPr>
        <w:t> </w:t>
      </w:r>
      <w:r w:rsidR="00946FE2">
        <w:rPr>
          <w:rStyle w:val="normaltextrun"/>
        </w:rPr>
        <w:t>14 января</w:t>
      </w:r>
      <w:r w:rsidR="00031DF7" w:rsidRPr="00031DF7">
        <w:rPr>
          <w:rStyle w:val="normaltextrun"/>
        </w:rPr>
        <w:t xml:space="preserve"> </w:t>
      </w:r>
      <w:r w:rsidRPr="00031DF7">
        <w:rPr>
          <w:rStyle w:val="normaltextrun"/>
        </w:rPr>
        <w:t>202</w:t>
      </w:r>
      <w:r w:rsidR="00946FE2">
        <w:rPr>
          <w:rStyle w:val="normaltextrun"/>
        </w:rPr>
        <w:t>2</w:t>
      </w:r>
      <w:r w:rsidRPr="00031DF7">
        <w:rPr>
          <w:rStyle w:val="normaltextrun"/>
        </w:rPr>
        <w:t xml:space="preserve"> года</w:t>
      </w:r>
      <w:r>
        <w:rPr>
          <w:rStyle w:val="eop"/>
        </w:rPr>
        <w:t> </w:t>
      </w:r>
      <w:r w:rsidR="00F7297A">
        <w:rPr>
          <w:rStyle w:val="eop"/>
        </w:rPr>
        <w:t>1</w:t>
      </w:r>
      <w:r w:rsidR="00946FE2">
        <w:rPr>
          <w:rStyle w:val="eop"/>
        </w:rPr>
        <w:t>8</w:t>
      </w:r>
      <w:r w:rsidR="00F7297A">
        <w:rPr>
          <w:rStyle w:val="eop"/>
        </w:rPr>
        <w:t>:</w:t>
      </w:r>
      <w:r w:rsidR="00D96B3D">
        <w:rPr>
          <w:rStyle w:val="eop"/>
        </w:rPr>
        <w:t>0</w:t>
      </w:r>
      <w:r w:rsidR="00F7297A">
        <w:rPr>
          <w:rStyle w:val="eop"/>
        </w:rPr>
        <w:t>0</w:t>
      </w:r>
    </w:p>
    <w:p w14:paraId="31FCD868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06D423" w14:textId="77777777" w:rsidR="00423DC7" w:rsidRDefault="00423DC7" w:rsidP="00423DC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Присутствовали: </w:t>
      </w:r>
      <w:r>
        <w:rPr>
          <w:rStyle w:val="eop"/>
        </w:rPr>
        <w:t> </w:t>
      </w:r>
    </w:p>
    <w:p w14:paraId="3D05320F" w14:textId="77777777" w:rsidR="004366A8" w:rsidRDefault="00D96B3D" w:rsidP="00423D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Лукашеня Владимир Алексеевич</w:t>
      </w:r>
      <w:r w:rsidR="004366A8">
        <w:rPr>
          <w:rStyle w:val="eop"/>
        </w:rPr>
        <w:t xml:space="preserve">, председатель Совета депутатов городского поселения </w:t>
      </w:r>
      <w:r w:rsidR="00946FE2">
        <w:rPr>
          <w:rStyle w:val="eop"/>
        </w:rPr>
        <w:t>Кондинское</w:t>
      </w:r>
    </w:p>
    <w:p w14:paraId="0B5E4025" w14:textId="77777777" w:rsidR="00E1755B" w:rsidRPr="00E1755B" w:rsidRDefault="00D96B3D" w:rsidP="00E1755B">
      <w:pPr>
        <w:spacing w:after="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Дерябин Сергей Александрович</w:t>
      </w:r>
      <w:r w:rsidR="00E1755B"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а городского поселения </w:t>
      </w:r>
      <w:r w:rsidR="00946FE2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Кондинское</w:t>
      </w:r>
    </w:p>
    <w:p w14:paraId="39CF84FD" w14:textId="77777777" w:rsidR="00E1755B" w:rsidRPr="00E1755B" w:rsidRDefault="00D96B3D" w:rsidP="00E1755B">
      <w:pPr>
        <w:spacing w:after="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аннов Дмитрий Андреевич</w:t>
      </w:r>
      <w:r w:rsidR="00E1755B"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инициативной группы </w:t>
      </w:r>
    </w:p>
    <w:p w14:paraId="692DA491" w14:textId="77777777" w:rsidR="00E1755B" w:rsidRPr="00E1755B" w:rsidRDefault="00D96B3D" w:rsidP="00E1755B">
      <w:pPr>
        <w:spacing w:after="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аженова Надежда Петровна</w:t>
      </w:r>
      <w:r w:rsidR="00E1755B"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, член инициативной группы</w:t>
      </w:r>
    </w:p>
    <w:p w14:paraId="170F3388" w14:textId="77777777" w:rsidR="00E1755B" w:rsidRPr="00E1755B" w:rsidRDefault="002A45ED" w:rsidP="00E1755B">
      <w:pPr>
        <w:spacing w:after="0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Давыдова Татьяна Григорьевна</w:t>
      </w:r>
      <w:r w:rsidR="00E1755B" w:rsidRPr="00E1755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, член инициативной группы</w:t>
      </w:r>
    </w:p>
    <w:p w14:paraId="3D38AE9D" w14:textId="4E6C71E3" w:rsidR="004366A8" w:rsidRDefault="0021150C" w:rsidP="004366A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1150C">
        <w:rPr>
          <w:rStyle w:val="eop"/>
        </w:rPr>
        <w:t>Мазеин Константин Анатольевич</w:t>
      </w:r>
      <w:r w:rsidR="004366A8" w:rsidRPr="0021150C">
        <w:rPr>
          <w:rStyle w:val="eop"/>
        </w:rPr>
        <w:t>,</w:t>
      </w:r>
      <w:r w:rsidR="00AB4D70" w:rsidRPr="0021150C">
        <w:rPr>
          <w:rStyle w:val="eop"/>
        </w:rPr>
        <w:t xml:space="preserve"> </w:t>
      </w:r>
      <w:r w:rsidR="004366A8" w:rsidRPr="0021150C">
        <w:rPr>
          <w:rStyle w:val="eop"/>
        </w:rPr>
        <w:t xml:space="preserve">директор Муниципального </w:t>
      </w:r>
      <w:r w:rsidRPr="0021150C">
        <w:rPr>
          <w:rStyle w:val="eop"/>
        </w:rPr>
        <w:t xml:space="preserve">казенного </w:t>
      </w:r>
      <w:r w:rsidR="004366A8" w:rsidRPr="0021150C">
        <w:rPr>
          <w:rStyle w:val="eop"/>
        </w:rPr>
        <w:t>учреждения «</w:t>
      </w:r>
      <w:r w:rsidRPr="0021150C">
        <w:rPr>
          <w:rStyle w:val="eop"/>
        </w:rPr>
        <w:t>Кондасервис</w:t>
      </w:r>
      <w:r w:rsidR="004366A8" w:rsidRPr="0021150C">
        <w:rPr>
          <w:rStyle w:val="eop"/>
        </w:rPr>
        <w:t>»</w:t>
      </w:r>
    </w:p>
    <w:p w14:paraId="428F9E71" w14:textId="77777777" w:rsidR="00E1755B" w:rsidRPr="00E1755B" w:rsidRDefault="00E1755B" w:rsidP="00E1755B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E33FD" w14:textId="77777777" w:rsidR="00E1755B" w:rsidRPr="00E1755B" w:rsidRDefault="00E1755B" w:rsidP="00E1755B">
      <w:pPr>
        <w:spacing w:after="0"/>
        <w:ind w:firstLine="708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D29B6" w14:textId="77777777" w:rsidR="00025AD2" w:rsidRPr="00E1755B" w:rsidRDefault="00025AD2" w:rsidP="00025AD2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</w:rPr>
      </w:pPr>
      <w:r w:rsidRPr="00E1755B">
        <w:rPr>
          <w:rStyle w:val="spellingerror"/>
        </w:rPr>
        <w:t>Жители п</w:t>
      </w:r>
      <w:r w:rsidR="00C07742" w:rsidRPr="00E1755B">
        <w:rPr>
          <w:rStyle w:val="spellingerror"/>
        </w:rPr>
        <w:t>гт</w:t>
      </w:r>
      <w:r w:rsidRPr="00E1755B">
        <w:rPr>
          <w:rStyle w:val="spellingerror"/>
        </w:rPr>
        <w:t>.</w:t>
      </w:r>
      <w:r w:rsidR="00C07742" w:rsidRPr="00E1755B">
        <w:rPr>
          <w:rStyle w:val="spellingerror"/>
        </w:rPr>
        <w:t xml:space="preserve"> </w:t>
      </w:r>
      <w:r w:rsidR="00946FE2">
        <w:rPr>
          <w:rStyle w:val="spellingerror"/>
        </w:rPr>
        <w:t>Кондинское</w:t>
      </w:r>
      <w:r w:rsidRPr="00E1755B">
        <w:rPr>
          <w:rStyle w:val="spellingerror"/>
        </w:rPr>
        <w:t xml:space="preserve">  </w:t>
      </w:r>
      <w:r w:rsidR="002A45ED">
        <w:rPr>
          <w:rStyle w:val="spellingerror"/>
        </w:rPr>
        <w:t>47</w:t>
      </w:r>
      <w:r w:rsidR="00423DC7" w:rsidRPr="00E1755B">
        <w:rPr>
          <w:rStyle w:val="spellingerror"/>
        </w:rPr>
        <w:t xml:space="preserve"> человек.</w:t>
      </w:r>
    </w:p>
    <w:p w14:paraId="7895D274" w14:textId="77777777"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6B793D8" w14:textId="77777777" w:rsidR="003A7F25" w:rsidRDefault="00025AD2" w:rsidP="00932544">
      <w:pPr>
        <w:pStyle w:val="2"/>
        <w:rPr>
          <w:rStyle w:val="spellingerror"/>
        </w:rPr>
      </w:pPr>
      <w:r>
        <w:rPr>
          <w:rStyle w:val="normaltextrun"/>
        </w:rPr>
        <w:t>Открыл собрание граждан </w:t>
      </w:r>
      <w:r w:rsidR="002A45ED">
        <w:rPr>
          <w:rStyle w:val="eop"/>
        </w:rPr>
        <w:t>Лукашеня Владимир Алексеевич</w:t>
      </w:r>
      <w:r w:rsidR="002A45ED">
        <w:rPr>
          <w:rStyle w:val="spellingerror"/>
          <w:lang w:eastAsia="ru-RU"/>
        </w:rPr>
        <w:t xml:space="preserve"> </w:t>
      </w:r>
      <w:r w:rsidR="003A7F25">
        <w:rPr>
          <w:rStyle w:val="spellingerror"/>
          <w:lang w:eastAsia="ru-RU"/>
        </w:rPr>
        <w:t xml:space="preserve">– председатель Совета депутатов городского поселения </w:t>
      </w:r>
      <w:r w:rsidR="00946FE2">
        <w:rPr>
          <w:rStyle w:val="spellingerror"/>
          <w:lang w:eastAsia="ru-RU"/>
        </w:rPr>
        <w:t>Кондинское</w:t>
      </w:r>
      <w:r>
        <w:rPr>
          <w:rStyle w:val="normaltextrun"/>
        </w:rPr>
        <w:t>,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contextualspellingandgrammarerror"/>
        </w:rPr>
        <w:t>который  предложил</w:t>
      </w:r>
      <w:r>
        <w:rPr>
          <w:rStyle w:val="normaltextrun"/>
        </w:rPr>
        <w:t xml:space="preserve"> для соблюдения процедуры проведения собрания граждан выбрать председательствующего и секретаря. Были предложены кандидатуры: </w:t>
      </w:r>
      <w:r w:rsidR="003A7F25">
        <w:rPr>
          <w:rStyle w:val="normaltextrun"/>
        </w:rPr>
        <w:t>председательствующего – </w:t>
      </w:r>
      <w:r w:rsidR="009B3C8C">
        <w:rPr>
          <w:rStyle w:val="normaltextrun"/>
        </w:rPr>
        <w:t xml:space="preserve"> </w:t>
      </w:r>
      <w:r w:rsidR="00997BB5">
        <w:rPr>
          <w:rStyle w:val="spellingerror"/>
          <w:lang w:eastAsia="ru-RU"/>
        </w:rPr>
        <w:t>Баннова Дмитрия Андреевича</w:t>
      </w:r>
      <w:r w:rsidR="003A7F25">
        <w:rPr>
          <w:rStyle w:val="spellingerror"/>
        </w:rPr>
        <w:t xml:space="preserve"> – </w:t>
      </w:r>
      <w:r w:rsidR="009B3C8C">
        <w:rPr>
          <w:rStyle w:val="spellingerror"/>
        </w:rPr>
        <w:t>руководитель инициативной группы</w:t>
      </w:r>
      <w:r w:rsidR="00B05FCB">
        <w:rPr>
          <w:rStyle w:val="spellingerror"/>
        </w:rPr>
        <w:t xml:space="preserve">, депутат Совета депутатов городского поселения </w:t>
      </w:r>
      <w:r w:rsidR="00946FE2">
        <w:rPr>
          <w:rStyle w:val="spellingerror"/>
        </w:rPr>
        <w:t>Кондинское</w:t>
      </w:r>
      <w:r w:rsidR="003A7F25">
        <w:rPr>
          <w:rStyle w:val="normaltextrun"/>
        </w:rPr>
        <w:t xml:space="preserve">, секретарь –  </w:t>
      </w:r>
      <w:r w:rsidR="006973DC">
        <w:rPr>
          <w:rStyle w:val="spellingerror"/>
        </w:rPr>
        <w:t>Доронину Галину Николаевну</w:t>
      </w:r>
      <w:r w:rsidR="003A7F25">
        <w:rPr>
          <w:rStyle w:val="spellingerror"/>
        </w:rPr>
        <w:t xml:space="preserve"> – </w:t>
      </w:r>
      <w:r w:rsidR="006973DC">
        <w:rPr>
          <w:rStyle w:val="spellingerror"/>
        </w:rPr>
        <w:t>начальника организационного</w:t>
      </w:r>
      <w:r w:rsidR="003A7F25">
        <w:rPr>
          <w:rStyle w:val="spellingerror"/>
        </w:rPr>
        <w:t xml:space="preserve"> отдела </w:t>
      </w:r>
      <w:r w:rsidR="006973DC">
        <w:rPr>
          <w:rStyle w:val="spellingerror"/>
        </w:rPr>
        <w:t>администрации городского поселения Кондинское</w:t>
      </w:r>
      <w:r w:rsidR="003A7F25">
        <w:rPr>
          <w:rStyle w:val="spellingerror"/>
        </w:rPr>
        <w:t>.</w:t>
      </w:r>
    </w:p>
    <w:p w14:paraId="6BAF87EE" w14:textId="77777777" w:rsidR="00701D78" w:rsidRDefault="00701D78" w:rsidP="00932544">
      <w:pPr>
        <w:pStyle w:val="2"/>
        <w:rPr>
          <w:rStyle w:val="normaltextrun"/>
          <w:bCs/>
        </w:rPr>
      </w:pPr>
      <w:r>
        <w:rPr>
          <w:rStyle w:val="normaltextrun"/>
          <w:bCs/>
        </w:rPr>
        <w:t>Голосовали:</w:t>
      </w:r>
    </w:p>
    <w:p w14:paraId="47FE93B8" w14:textId="77777777" w:rsidR="00701D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За:</w:t>
      </w:r>
      <w:r w:rsidR="00AB4D70">
        <w:rPr>
          <w:rStyle w:val="normaltextrun"/>
          <w:bCs/>
        </w:rPr>
        <w:t xml:space="preserve"> </w:t>
      </w:r>
      <w:r w:rsidR="006973DC">
        <w:rPr>
          <w:rStyle w:val="normaltextrun"/>
          <w:bCs/>
        </w:rPr>
        <w:t>47</w:t>
      </w:r>
      <w:r>
        <w:rPr>
          <w:rStyle w:val="normaltextrun"/>
          <w:bCs/>
        </w:rPr>
        <w:t xml:space="preserve"> человек.</w:t>
      </w:r>
    </w:p>
    <w:p w14:paraId="0C75E72B" w14:textId="77777777" w:rsidR="00701D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Против: </w:t>
      </w:r>
      <w:r w:rsidR="00AB4D70">
        <w:rPr>
          <w:rStyle w:val="normaltextrun"/>
          <w:bCs/>
        </w:rPr>
        <w:t>0</w:t>
      </w:r>
      <w:r>
        <w:rPr>
          <w:rStyle w:val="normaltextrun"/>
          <w:bCs/>
        </w:rPr>
        <w:t xml:space="preserve"> человек.</w:t>
      </w:r>
    </w:p>
    <w:p w14:paraId="223210A0" w14:textId="77777777" w:rsidR="00701D78" w:rsidRDefault="00701D78" w:rsidP="00701D78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Воздержались: </w:t>
      </w:r>
      <w:r w:rsidR="00AB4D70">
        <w:rPr>
          <w:rStyle w:val="normaltextrun"/>
          <w:bCs/>
        </w:rPr>
        <w:t>0</w:t>
      </w:r>
      <w:r>
        <w:rPr>
          <w:rStyle w:val="normaltextrun"/>
          <w:bCs/>
        </w:rPr>
        <w:t xml:space="preserve"> человек.</w:t>
      </w:r>
    </w:p>
    <w:p w14:paraId="75B47FD8" w14:textId="77777777" w:rsidR="003A7F25" w:rsidRDefault="00701D78" w:rsidP="003A7F25">
      <w:pPr>
        <w:pStyle w:val="2"/>
        <w:ind w:firstLine="0"/>
        <w:rPr>
          <w:rStyle w:val="spellingerror"/>
        </w:rPr>
      </w:pPr>
      <w:r>
        <w:rPr>
          <w:rStyle w:val="normaltextrun"/>
          <w:bCs/>
        </w:rPr>
        <w:t xml:space="preserve">Решили: избрать </w:t>
      </w:r>
      <w:r w:rsidR="003A7F25">
        <w:rPr>
          <w:rStyle w:val="normaltextrun"/>
        </w:rPr>
        <w:t>председательствующим – </w:t>
      </w:r>
      <w:r w:rsidR="00C55AC4">
        <w:rPr>
          <w:rStyle w:val="normaltextrun"/>
        </w:rPr>
        <w:t>Баннова Д</w:t>
      </w:r>
      <w:r w:rsidR="00B05FCB">
        <w:rPr>
          <w:rStyle w:val="normaltextrun"/>
        </w:rPr>
        <w:t>.</w:t>
      </w:r>
      <w:r w:rsidR="00C55AC4">
        <w:rPr>
          <w:rStyle w:val="normaltextrun"/>
        </w:rPr>
        <w:t>А</w:t>
      </w:r>
      <w:r w:rsidR="003A7F25">
        <w:rPr>
          <w:rStyle w:val="normaltextrun"/>
        </w:rPr>
        <w:t xml:space="preserve">, секретарем –  </w:t>
      </w:r>
      <w:r w:rsidR="00C55AC4">
        <w:rPr>
          <w:rStyle w:val="spellingerror"/>
        </w:rPr>
        <w:t>Доронину Г.Н.</w:t>
      </w:r>
    </w:p>
    <w:p w14:paraId="28998ABD" w14:textId="77777777" w:rsidR="00025AD2" w:rsidRDefault="00025AD2" w:rsidP="003A7F2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56C4582" w14:textId="77777777" w:rsidR="00025AD2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</w:rPr>
        <w:t>Председательствующий  огласил</w:t>
      </w:r>
      <w:r>
        <w:rPr>
          <w:rStyle w:val="normaltextrun"/>
        </w:rPr>
        <w:t> повестку дня собрания граждан:</w:t>
      </w:r>
      <w:r>
        <w:rPr>
          <w:rStyle w:val="eop"/>
        </w:rPr>
        <w:t> </w:t>
      </w:r>
    </w:p>
    <w:p w14:paraId="45B365B1" w14:textId="77777777" w:rsidR="00E80203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510C7F" w14:textId="77777777" w:rsidR="00025AD2" w:rsidRDefault="00025AD2" w:rsidP="00025A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xtualspellingandgrammarerror"/>
          <w:b/>
          <w:bCs/>
        </w:rPr>
        <w:t>ПОВЕСТКА  ДНЯ</w:t>
      </w:r>
      <w:r>
        <w:rPr>
          <w:rStyle w:val="normaltextrun"/>
          <w:b/>
          <w:bCs/>
        </w:rPr>
        <w:t>:</w:t>
      </w:r>
      <w:r>
        <w:rPr>
          <w:rStyle w:val="eop"/>
        </w:rPr>
        <w:t> </w:t>
      </w:r>
    </w:p>
    <w:p w14:paraId="56592BC4" w14:textId="77777777" w:rsidR="00D73CF2" w:rsidRDefault="00D81157" w:rsidP="00932544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</w:rPr>
      </w:pPr>
      <w:r w:rsidRPr="00D81157">
        <w:rPr>
          <w:rStyle w:val="normaltextrun"/>
        </w:rPr>
        <w:t>О проекте инициативного бюджетирования</w:t>
      </w:r>
      <w:r>
        <w:rPr>
          <w:rStyle w:val="normaltextrun"/>
        </w:rPr>
        <w:t xml:space="preserve"> </w:t>
      </w:r>
      <w:r w:rsidR="00C55AC4" w:rsidRPr="009903C3">
        <w:rPr>
          <w:iCs/>
        </w:rPr>
        <w:t>«Набережная Конды» по благоустройству причала</w:t>
      </w:r>
      <w:r>
        <w:rPr>
          <w:rStyle w:val="normaltextrun"/>
        </w:rPr>
        <w:t>.</w:t>
      </w:r>
    </w:p>
    <w:p w14:paraId="35F0F0EB" w14:textId="77777777" w:rsidR="00D73CF2" w:rsidRDefault="00D81157" w:rsidP="00932544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</w:pPr>
      <w:r>
        <w:rPr>
          <w:rStyle w:val="normaltextrun"/>
        </w:rPr>
        <w:t xml:space="preserve">О подведении итогов сбора подписей </w:t>
      </w:r>
      <w:r w:rsidRPr="00F248BB">
        <w:rPr>
          <w:rStyle w:val="normaltextrun"/>
        </w:rPr>
        <w:t>среди населения по</w:t>
      </w:r>
      <w:r>
        <w:rPr>
          <w:rStyle w:val="normaltextrun"/>
        </w:rPr>
        <w:t xml:space="preserve"> инициативному проекту</w:t>
      </w:r>
      <w:r w:rsidRPr="00D73CF2">
        <w:rPr>
          <w:rStyle w:val="normaltextrun"/>
          <w:bCs/>
        </w:rPr>
        <w:t>, о количестве жителей вовлеченных в инициативный проект.</w:t>
      </w:r>
      <w:r>
        <w:t xml:space="preserve"> </w:t>
      </w:r>
    </w:p>
    <w:p w14:paraId="775744BB" w14:textId="77777777" w:rsidR="00D73CF2" w:rsidRDefault="00D81157" w:rsidP="00932544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</w:rPr>
      </w:pPr>
      <w:r w:rsidRPr="00D73CF2">
        <w:rPr>
          <w:rStyle w:val="normaltextrun"/>
          <w:bCs/>
        </w:rPr>
        <w:t>Рассмотрение сметной стоимости проекта и перечня работ при реализации проекта.</w:t>
      </w:r>
    </w:p>
    <w:p w14:paraId="69F4A035" w14:textId="77777777" w:rsidR="00D73CF2" w:rsidRDefault="00344697" w:rsidP="00932544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Об определении </w:t>
      </w:r>
      <w:r w:rsidRPr="00D73CF2">
        <w:rPr>
          <w:rStyle w:val="normaltextrun"/>
          <w:bCs/>
        </w:rPr>
        <w:t>размера вклада в реализацию проект</w:t>
      </w:r>
      <w:r w:rsidR="00D73CF2">
        <w:rPr>
          <w:rStyle w:val="normaltextrun"/>
          <w:bCs/>
        </w:rPr>
        <w:t>а</w:t>
      </w:r>
      <w:r w:rsidRPr="00D73CF2">
        <w:rPr>
          <w:rStyle w:val="normaltextrun"/>
          <w:bCs/>
        </w:rPr>
        <w:t xml:space="preserve"> </w:t>
      </w:r>
      <w:r w:rsidR="001B4189" w:rsidRPr="009903C3">
        <w:rPr>
          <w:iCs/>
        </w:rPr>
        <w:t>«Набережная Конды»</w:t>
      </w:r>
      <w:r w:rsidR="001B4189">
        <w:rPr>
          <w:iCs/>
        </w:rPr>
        <w:t xml:space="preserve"> </w:t>
      </w:r>
      <w:r w:rsidRPr="00D73CF2">
        <w:rPr>
          <w:rStyle w:val="normaltextrun"/>
          <w:bCs/>
        </w:rPr>
        <w:t xml:space="preserve">со стороны </w:t>
      </w:r>
      <w:r w:rsidR="00D73CF2" w:rsidRPr="00D73CF2">
        <w:rPr>
          <w:rStyle w:val="normaltextrun"/>
          <w:bCs/>
        </w:rPr>
        <w:t>юридических лиц и некоммерческих организаций, со стороны граждан.</w:t>
      </w:r>
    </w:p>
    <w:p w14:paraId="68B30F35" w14:textId="77777777" w:rsidR="00D81157" w:rsidRDefault="00D81157" w:rsidP="00932544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</w:rPr>
      </w:pPr>
      <w:r w:rsidRPr="00D73CF2">
        <w:rPr>
          <w:rStyle w:val="normaltextrun"/>
          <w:bCs/>
        </w:rPr>
        <w:t xml:space="preserve">О направлении инициативного проекта </w:t>
      </w:r>
      <w:r w:rsidR="001B4189" w:rsidRPr="009903C3">
        <w:rPr>
          <w:iCs/>
        </w:rPr>
        <w:t>«Набережная Конды»</w:t>
      </w:r>
      <w:r w:rsidR="00927212">
        <w:rPr>
          <w:iCs/>
        </w:rPr>
        <w:t xml:space="preserve"> </w:t>
      </w:r>
      <w:r w:rsidRPr="00D73CF2">
        <w:rPr>
          <w:rStyle w:val="normaltextrun"/>
          <w:bCs/>
        </w:rPr>
        <w:t>в уполномоченный орган на рассмотрение.</w:t>
      </w:r>
    </w:p>
    <w:p w14:paraId="385B4B0E" w14:textId="77777777" w:rsidR="00D81157" w:rsidRDefault="00D81157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</w:p>
    <w:p w14:paraId="215B3A05" w14:textId="77777777" w:rsidR="00B3151A" w:rsidRPr="00AB4D70" w:rsidRDefault="001B4189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spellingerror"/>
        </w:rPr>
      </w:pPr>
      <w:r>
        <w:rPr>
          <w:rStyle w:val="spellingerror"/>
        </w:rPr>
        <w:t xml:space="preserve">Лукашеня В.А.: </w:t>
      </w:r>
      <w:r w:rsidR="00B3151A" w:rsidRPr="00AB4D70">
        <w:rPr>
          <w:rStyle w:val="spellingerror"/>
        </w:rPr>
        <w:t xml:space="preserve"> предложил определить регламент для выступления по вопросу 3 минуты.</w:t>
      </w:r>
    </w:p>
    <w:p w14:paraId="43CD94CD" w14:textId="77777777" w:rsidR="00704E56" w:rsidRDefault="00704E56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</w:p>
    <w:p w14:paraId="40D26526" w14:textId="77777777" w:rsidR="00AB4D70" w:rsidRDefault="00AB4D70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lastRenderedPageBreak/>
        <w:t xml:space="preserve">За: </w:t>
      </w:r>
      <w:r w:rsidR="001B4189">
        <w:rPr>
          <w:rStyle w:val="normaltextrun"/>
          <w:bCs/>
        </w:rPr>
        <w:t>47</w:t>
      </w:r>
      <w:r>
        <w:rPr>
          <w:rStyle w:val="normaltextrun"/>
          <w:bCs/>
        </w:rPr>
        <w:t xml:space="preserve"> человек.</w:t>
      </w:r>
    </w:p>
    <w:p w14:paraId="627F3320" w14:textId="77777777" w:rsidR="00AB4D70" w:rsidRDefault="00AB4D70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14:paraId="44D9480A" w14:textId="77777777" w:rsidR="00AB4D70" w:rsidRDefault="00AB4D70" w:rsidP="00AB4D70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14:paraId="5EAD734F" w14:textId="77777777" w:rsidR="00701D78" w:rsidRPr="00FA04B3" w:rsidRDefault="00B3151A" w:rsidP="00701D78">
      <w:pPr>
        <w:pStyle w:val="paragraph"/>
        <w:spacing w:before="0" w:beforeAutospacing="0" w:after="0" w:afterAutospacing="0"/>
        <w:ind w:left="765"/>
        <w:jc w:val="both"/>
        <w:textAlignment w:val="baseline"/>
      </w:pPr>
      <w:r w:rsidRPr="007E5C59">
        <w:rPr>
          <w:rStyle w:val="eop"/>
          <w:b/>
        </w:rPr>
        <w:t>РЕШИЛИ:</w:t>
      </w:r>
      <w:r w:rsidR="00701D78">
        <w:t xml:space="preserve"> </w:t>
      </w:r>
      <w:r>
        <w:t>У</w:t>
      </w:r>
      <w:r w:rsidR="00701D78">
        <w:t>твердить повестку без изменений</w:t>
      </w:r>
      <w:r>
        <w:t>.</w:t>
      </w:r>
    </w:p>
    <w:p w14:paraId="3F2D8912" w14:textId="77777777" w:rsidR="00025AD2" w:rsidRDefault="00025AD2" w:rsidP="00025AD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0F05C8B" w14:textId="77777777" w:rsidR="00AB4D70" w:rsidRDefault="00AB4D70" w:rsidP="009F5CC5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1B14A4" w14:textId="77777777" w:rsidR="007E5C59" w:rsidRPr="00D73CF2" w:rsidRDefault="007E5C59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</w:rPr>
      </w:pPr>
      <w:r>
        <w:rPr>
          <w:rStyle w:val="normaltextrun"/>
          <w:b/>
          <w:bCs/>
        </w:rPr>
        <w:t xml:space="preserve">1. </w:t>
      </w:r>
      <w:r w:rsidRPr="00D73CF2">
        <w:rPr>
          <w:rStyle w:val="normaltextrun"/>
          <w:b/>
        </w:rPr>
        <w:t xml:space="preserve">О проекте инициативного бюджетирования </w:t>
      </w:r>
      <w:r w:rsidR="001B4189" w:rsidRPr="001B4189">
        <w:rPr>
          <w:rStyle w:val="normaltextrun"/>
          <w:b/>
        </w:rPr>
        <w:t>«Набережная Конды» по благоустройству причала</w:t>
      </w:r>
      <w:r w:rsidRPr="00D73CF2">
        <w:rPr>
          <w:rStyle w:val="normaltextrun"/>
          <w:b/>
        </w:rPr>
        <w:t>.</w:t>
      </w:r>
    </w:p>
    <w:p w14:paraId="19F3B0BF" w14:textId="77777777" w:rsidR="009F5CC5" w:rsidRDefault="009F5CC5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СТУПИЛ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34D048B5" w14:textId="77777777" w:rsidR="00D73CF2" w:rsidRDefault="00C81CF8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аннов Д.А.</w:t>
      </w:r>
      <w:r w:rsidR="00D73CF2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уководитель инициативной группы.</w:t>
      </w:r>
    </w:p>
    <w:p w14:paraId="35821FDF" w14:textId="77777777" w:rsidR="000F1F29" w:rsidRDefault="007E5C59" w:rsidP="00932544">
      <w:pPr>
        <w:spacing w:after="0"/>
        <w:ind w:firstLine="709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CB0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ным проектом предлагается </w:t>
      </w:r>
      <w:r w:rsidR="006A1CB0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причала для теплохода  </w:t>
      </w:r>
      <w:r w:rsidR="006A1CB0" w:rsidRPr="006A1CB0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r w:rsidR="006A1CB0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аря</w:t>
      </w:r>
      <w:r w:rsidR="006A1CB0" w:rsidRPr="006A1CB0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A07C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вым  лестничным маршем и пандусом</w:t>
      </w:r>
      <w:r w:rsidR="00B077BE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нтаж </w:t>
      </w:r>
      <w:r w:rsidR="00C031A6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огр</w:t>
      </w:r>
      <w:r w:rsidR="00B077BE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ения </w:t>
      </w:r>
      <w:r w:rsidR="00C031A6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по периметру зоны отдыха, устройство ограждения</w:t>
      </w:r>
      <w:r w:rsidR="00687322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рофлиста </w:t>
      </w:r>
      <w:r w:rsidR="002D1B33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вдоль территории потребительского общества «Нахрачи»,</w:t>
      </w:r>
      <w:r w:rsidR="00115A10" w:rsidRPr="00115A10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A10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автомобильной стоянки, </w:t>
      </w:r>
      <w:r w:rsidR="000A4648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автомобильной дороги из железобетонных плит до причала,  </w:t>
      </w:r>
      <w:r w:rsidR="001A5CB3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отремонтировать причал для катеров,  построить  двух уровневую прогулочную площадку из брусчатки с подсветкой, скаме</w:t>
      </w:r>
      <w:r w:rsidR="001105F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A5CB3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ками и урнами, установ</w:t>
      </w:r>
      <w:r w:rsidR="001105F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5CB3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1105F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ные буквы с подсветкой «КОНДИНСКОЕ».</w:t>
      </w:r>
    </w:p>
    <w:p w14:paraId="5C0D78DD" w14:textId="1C514D7E" w:rsidR="007E5C59" w:rsidRPr="007E5C59" w:rsidRDefault="007E5C59" w:rsidP="00932544">
      <w:pPr>
        <w:spacing w:after="0"/>
        <w:ind w:firstLine="709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</w:t>
      </w:r>
      <w:r w:rsidR="0021150C" w:rsidRPr="0021150C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комфортной, безопасной общественной территории для жителей поселения</w:t>
      </w:r>
      <w:r w:rsidR="0021150C" w:rsidRPr="0021150C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150C"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0C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для у</w:t>
      </w:r>
      <w:r w:rsidR="0021150C" w:rsidRPr="0021150C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</w:t>
      </w:r>
      <w:r w:rsidR="0021150C" w:rsidRPr="0021150C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21150C" w:rsidRPr="0021150C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</w:t>
      </w:r>
      <w:r w:rsidR="0021150C" w:rsidRPr="0021150C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ры</w:t>
      </w:r>
      <w:r w:rsidR="0021150C" w:rsidRPr="0021150C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ого транспорта (обустройство нового пирса, ограждения, спуска) </w:t>
      </w:r>
      <w:r w:rsidR="0021150C" w:rsidRPr="0021150C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21150C" w:rsidRPr="0021150C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пассажиров речного транспорта</w:t>
      </w:r>
      <w:r w:rsidR="0021150C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="007E3E77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лагоустроить причал в</w:t>
      </w:r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</w:t>
      </w:r>
      <w:r w:rsidR="00946FE2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Кондинское</w:t>
      </w:r>
      <w:r w:rsidRP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E2A1BC" w14:textId="77777777" w:rsidR="00D73CF2" w:rsidRPr="007E5C59" w:rsidRDefault="007E5C59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59">
        <w:rPr>
          <w:rStyle w:val="eop"/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7E5C59">
        <w:rPr>
          <w:rStyle w:val="eop"/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14:paraId="10636EE9" w14:textId="77777777" w:rsidR="00C54764" w:rsidRPr="00E65C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14:paraId="51A28A4E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6A1CB0">
        <w:rPr>
          <w:rStyle w:val="normaltextrun"/>
          <w:bCs/>
        </w:rPr>
        <w:t>47</w:t>
      </w:r>
      <w:r>
        <w:rPr>
          <w:rStyle w:val="normaltextrun"/>
          <w:bCs/>
        </w:rPr>
        <w:t xml:space="preserve"> человек.</w:t>
      </w:r>
    </w:p>
    <w:p w14:paraId="63A0ABE0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14:paraId="25EE8C8A" w14:textId="77777777" w:rsidR="00C54764" w:rsidRDefault="00C54764" w:rsidP="00C54764">
      <w:pPr>
        <w:pStyle w:val="paragraph"/>
        <w:spacing w:before="0" w:beforeAutospacing="0" w:after="0" w:afterAutospacing="0"/>
        <w:ind w:left="765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14:paraId="4B924DA5" w14:textId="77777777" w:rsidR="00D73CF2" w:rsidRDefault="00D73CF2" w:rsidP="009F5CC5">
      <w:pPr>
        <w:spacing w:after="0"/>
        <w:ind w:firstLine="709"/>
        <w:contextualSpacing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97FAB" w14:textId="77777777" w:rsidR="007E5C59" w:rsidRPr="007E5C59" w:rsidRDefault="007E5C59" w:rsidP="00932544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textAlignment w:val="baseline"/>
        <w:rPr>
          <w:b/>
        </w:rPr>
      </w:pPr>
      <w:r w:rsidRPr="007E5C59">
        <w:rPr>
          <w:rStyle w:val="normaltextrun"/>
          <w:b/>
        </w:rPr>
        <w:t>О подведении итогов сбора подписей среди населения по инициативному проекту</w:t>
      </w:r>
      <w:r w:rsidRPr="007E5C59">
        <w:rPr>
          <w:rStyle w:val="normaltextrun"/>
          <w:b/>
          <w:bCs/>
        </w:rPr>
        <w:t>, о количестве жителей вовлеченных в инициативный проект.</w:t>
      </w:r>
      <w:r w:rsidRPr="007E5C59">
        <w:rPr>
          <w:b/>
        </w:rPr>
        <w:t xml:space="preserve"> </w:t>
      </w:r>
    </w:p>
    <w:p w14:paraId="55639CF6" w14:textId="77777777" w:rsidR="007E5C59" w:rsidRDefault="007E5C59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СТУПИЛИ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69895B09" w14:textId="77777777" w:rsidR="007E5C59" w:rsidRDefault="007E3E77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аннов Д.А.</w:t>
      </w:r>
      <w:r w:rsidR="007E5C59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уководитель инициативной группы.</w:t>
      </w:r>
    </w:p>
    <w:p w14:paraId="55766805" w14:textId="77777777" w:rsidR="007E5C59" w:rsidRPr="007E5C59" w:rsidRDefault="007E5C59" w:rsidP="00932544">
      <w:pPr>
        <w:pStyle w:val="ConsPlusNonformat"/>
        <w:ind w:firstLine="709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>
        <w:rPr>
          <w:rStyle w:val="spellingerror"/>
          <w:rFonts w:ascii="Times New Roman" w:hAnsi="Times New Roman" w:cs="Times New Roman"/>
          <w:sz w:val="24"/>
          <w:szCs w:val="24"/>
        </w:rPr>
        <w:t>В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соответствии с постановлением  главы  городского поселения </w:t>
      </w:r>
      <w:r w:rsidR="00946FE2">
        <w:rPr>
          <w:rStyle w:val="spellingerror"/>
          <w:rFonts w:ascii="Times New Roman" w:hAnsi="Times New Roman" w:cs="Times New Roman"/>
          <w:sz w:val="24"/>
          <w:szCs w:val="24"/>
        </w:rPr>
        <w:t>Кондинское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 от </w:t>
      </w:r>
      <w:r w:rsidR="00F331FE">
        <w:rPr>
          <w:rStyle w:val="spellingerror"/>
          <w:rFonts w:ascii="Times New Roman" w:hAnsi="Times New Roman" w:cs="Times New Roman"/>
          <w:sz w:val="24"/>
          <w:szCs w:val="24"/>
        </w:rPr>
        <w:t>29</w:t>
      </w:r>
      <w:r w:rsidR="001759C4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="00F331FE">
        <w:rPr>
          <w:rStyle w:val="spellingerror"/>
          <w:rFonts w:ascii="Times New Roman" w:hAnsi="Times New Roman" w:cs="Times New Roman"/>
          <w:sz w:val="24"/>
          <w:szCs w:val="24"/>
        </w:rPr>
        <w:t>сентября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2021 года № </w:t>
      </w:r>
      <w:r w:rsidR="00F331FE">
        <w:rPr>
          <w:rStyle w:val="spellingerror"/>
          <w:rFonts w:ascii="Times New Roman" w:hAnsi="Times New Roman" w:cs="Times New Roman"/>
          <w:sz w:val="24"/>
          <w:szCs w:val="24"/>
        </w:rPr>
        <w:t>4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«Об определении части территории городского поселения </w:t>
      </w:r>
      <w:r w:rsidR="00946FE2">
        <w:rPr>
          <w:rStyle w:val="spellingerror"/>
          <w:rFonts w:ascii="Times New Roman" w:hAnsi="Times New Roman" w:cs="Times New Roman"/>
          <w:sz w:val="24"/>
          <w:szCs w:val="24"/>
        </w:rPr>
        <w:t>Кондинское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,  на которой планируется реализовать инициативный проект» 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по </w:t>
      </w:r>
      <w:r w:rsidR="003D3110">
        <w:rPr>
          <w:rStyle w:val="spellingerror"/>
          <w:rFonts w:ascii="Times New Roman" w:hAnsi="Times New Roman" w:cs="Times New Roman"/>
          <w:sz w:val="24"/>
          <w:szCs w:val="24"/>
        </w:rPr>
        <w:t>благоустройству причала</w:t>
      </w:r>
      <w:r w:rsidR="003D3110"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в пгт. </w:t>
      </w:r>
      <w:r w:rsidR="00946FE2">
        <w:rPr>
          <w:rStyle w:val="spellingerror"/>
          <w:rFonts w:ascii="Times New Roman" w:hAnsi="Times New Roman" w:cs="Times New Roman"/>
          <w:sz w:val="24"/>
          <w:szCs w:val="24"/>
        </w:rPr>
        <w:t>Кондинское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е поселение </w:t>
      </w:r>
      <w:r w:rsidR="00946FE2">
        <w:rPr>
          <w:rStyle w:val="spellingerror"/>
          <w:rFonts w:ascii="Times New Roman" w:hAnsi="Times New Roman" w:cs="Times New Roman"/>
          <w:sz w:val="24"/>
          <w:szCs w:val="24"/>
        </w:rPr>
        <w:t>Кондинское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проводился сбор подписей в поддержку инициативного проекта «</w:t>
      </w:r>
      <w:r w:rsidR="00DD3910" w:rsidRPr="00DD3910">
        <w:rPr>
          <w:rStyle w:val="spellingerror"/>
          <w:rFonts w:ascii="Times New Roman" w:hAnsi="Times New Roman" w:cs="Times New Roman"/>
          <w:sz w:val="24"/>
          <w:szCs w:val="24"/>
        </w:rPr>
        <w:t>Набережная Конды</w:t>
      </w:r>
      <w:r>
        <w:rPr>
          <w:rStyle w:val="spellingerror"/>
          <w:rFonts w:ascii="Times New Roman" w:hAnsi="Times New Roman" w:cs="Times New Roman"/>
          <w:sz w:val="24"/>
          <w:szCs w:val="24"/>
        </w:rPr>
        <w:t>»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.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Общее   количество  </w:t>
      </w:r>
      <w:r w:rsidR="00E30B3D" w:rsidRPr="00E30B3D">
        <w:rPr>
          <w:rStyle w:val="spellingerror"/>
          <w:rFonts w:ascii="Times New Roman" w:hAnsi="Times New Roman" w:cs="Times New Roman"/>
          <w:sz w:val="24"/>
          <w:szCs w:val="24"/>
        </w:rPr>
        <w:t>жителей, проживающих на указанной территории (количество благополучателей)  – 990</w:t>
      </w:r>
      <w:r w:rsidR="00E30B3D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Pr="004366A8">
        <w:rPr>
          <w:rStyle w:val="spellingerror"/>
          <w:rFonts w:ascii="Times New Roman" w:hAnsi="Times New Roman" w:cs="Times New Roman"/>
          <w:sz w:val="24"/>
          <w:szCs w:val="24"/>
        </w:rPr>
        <w:t xml:space="preserve">человек. Количество  подписей,  которое  необходимо  для учета мнения по вопросу поддержки инициативного проекта – </w:t>
      </w:r>
      <w:r w:rsidR="00E30B3D">
        <w:rPr>
          <w:rStyle w:val="spellingerror"/>
          <w:rFonts w:ascii="Times New Roman" w:hAnsi="Times New Roman" w:cs="Times New Roman"/>
          <w:sz w:val="24"/>
          <w:szCs w:val="24"/>
        </w:rPr>
        <w:t>330</w:t>
      </w:r>
      <w:r w:rsidRPr="004366A8">
        <w:rPr>
          <w:rStyle w:val="spellingerror"/>
          <w:rFonts w:ascii="Times New Roman" w:hAnsi="Times New Roman" w:cs="Times New Roman"/>
          <w:sz w:val="24"/>
          <w:szCs w:val="24"/>
        </w:rPr>
        <w:t xml:space="preserve"> человек.</w:t>
      </w:r>
    </w:p>
    <w:p w14:paraId="3A817C68" w14:textId="62762E5F" w:rsidR="007E5C59" w:rsidRDefault="007E5C59" w:rsidP="00932544">
      <w:pPr>
        <w:pStyle w:val="ConsPlusNonformat"/>
        <w:ind w:firstLine="709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Сбор подписей по выявлению мнения населения в поддержку проекта проводился в период с </w:t>
      </w:r>
      <w:r w:rsidR="001F1D09">
        <w:rPr>
          <w:rStyle w:val="spellingerror"/>
          <w:rFonts w:ascii="Times New Roman" w:hAnsi="Times New Roman" w:cs="Times New Roman"/>
          <w:sz w:val="24"/>
          <w:szCs w:val="24"/>
        </w:rPr>
        <w:t>18 октября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по </w:t>
      </w:r>
      <w:r w:rsidR="001F1D09">
        <w:rPr>
          <w:rStyle w:val="spellingerror"/>
          <w:rFonts w:ascii="Times New Roman" w:hAnsi="Times New Roman" w:cs="Times New Roman"/>
          <w:sz w:val="24"/>
          <w:szCs w:val="24"/>
        </w:rPr>
        <w:t>20 октября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2021 года, подписи собирал</w:t>
      </w:r>
      <w:r w:rsidR="0021150C">
        <w:rPr>
          <w:rStyle w:val="spellingerror"/>
          <w:rFonts w:ascii="Times New Roman" w:hAnsi="Times New Roman" w:cs="Times New Roman"/>
          <w:sz w:val="24"/>
          <w:szCs w:val="24"/>
        </w:rPr>
        <w:t>а</w:t>
      </w: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 </w:t>
      </w:r>
      <w:r w:rsidR="0021150C">
        <w:rPr>
          <w:rStyle w:val="spellingerror"/>
          <w:rFonts w:ascii="Times New Roman" w:hAnsi="Times New Roman" w:cs="Times New Roman"/>
          <w:sz w:val="24"/>
          <w:szCs w:val="24"/>
        </w:rPr>
        <w:t>Завьялова Анастасия Александровна.</w:t>
      </w:r>
    </w:p>
    <w:p w14:paraId="148E6D89" w14:textId="77777777" w:rsidR="007E5C59" w:rsidRPr="007E5C59" w:rsidRDefault="007E5C59" w:rsidP="00932544">
      <w:pPr>
        <w:pStyle w:val="ConsPlusNonformat"/>
        <w:ind w:firstLine="709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 xml:space="preserve">Количество подписных листов - </w:t>
      </w:r>
      <w:r w:rsidR="00F331FE">
        <w:rPr>
          <w:rStyle w:val="spellingerror"/>
          <w:rFonts w:ascii="Times New Roman" w:hAnsi="Times New Roman" w:cs="Times New Roman"/>
          <w:sz w:val="24"/>
          <w:szCs w:val="24"/>
        </w:rPr>
        <w:t>50</w:t>
      </w:r>
      <w:r>
        <w:rPr>
          <w:rStyle w:val="spellingerror"/>
          <w:rFonts w:ascii="Times New Roman" w:hAnsi="Times New Roman" w:cs="Times New Roman"/>
          <w:sz w:val="24"/>
          <w:szCs w:val="24"/>
        </w:rPr>
        <w:t>.</w:t>
      </w:r>
    </w:p>
    <w:p w14:paraId="370CECBF" w14:textId="77777777" w:rsidR="007E5C59" w:rsidRPr="007E5C59" w:rsidRDefault="007E5C59" w:rsidP="00932544">
      <w:pPr>
        <w:pStyle w:val="ConsPlusNonformat"/>
        <w:ind w:firstLine="709"/>
        <w:jc w:val="both"/>
        <w:rPr>
          <w:rStyle w:val="spellingerror"/>
          <w:rFonts w:ascii="Times New Roman" w:hAnsi="Times New Roman" w:cs="Times New Roman"/>
          <w:sz w:val="24"/>
          <w:szCs w:val="24"/>
        </w:rPr>
      </w:pPr>
      <w:r w:rsidRPr="007E5C59">
        <w:rPr>
          <w:rStyle w:val="spellingerror"/>
          <w:rFonts w:ascii="Times New Roman" w:hAnsi="Times New Roman" w:cs="Times New Roman"/>
          <w:sz w:val="24"/>
          <w:szCs w:val="24"/>
        </w:rPr>
        <w:t>Количество  подписей  в  подписных  листах  в  поддержку  инициативного проекта</w:t>
      </w:r>
      <w:r>
        <w:rPr>
          <w:rStyle w:val="spellingerror"/>
          <w:rFonts w:ascii="Times New Roman" w:hAnsi="Times New Roman" w:cs="Times New Roman"/>
          <w:sz w:val="24"/>
          <w:szCs w:val="24"/>
        </w:rPr>
        <w:t xml:space="preserve"> - </w:t>
      </w:r>
      <w:r w:rsidR="001C4FD4">
        <w:rPr>
          <w:rStyle w:val="spellingerror"/>
          <w:rFonts w:ascii="Times New Roman" w:hAnsi="Times New Roman" w:cs="Times New Roman"/>
          <w:sz w:val="24"/>
          <w:szCs w:val="24"/>
        </w:rPr>
        <w:t>304</w:t>
      </w:r>
      <w:r>
        <w:rPr>
          <w:rStyle w:val="spellingerror"/>
          <w:rFonts w:ascii="Times New Roman" w:hAnsi="Times New Roman" w:cs="Times New Roman"/>
          <w:sz w:val="24"/>
          <w:szCs w:val="24"/>
        </w:rPr>
        <w:t>.</w:t>
      </w:r>
    </w:p>
    <w:p w14:paraId="05E33C46" w14:textId="77777777" w:rsidR="007E5C59" w:rsidRDefault="00B002E7" w:rsidP="00932544">
      <w:pPr>
        <w:suppressAutoHyphens/>
        <w:spacing w:after="0" w:line="240" w:lineRule="auto"/>
        <w:ind w:firstLine="709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Также в социальных сетях Вконтакте проводилс</w:t>
      </w:r>
      <w:r w:rsidR="00147B0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прос по выбору цвета забора, всего приняло участие </w:t>
      </w:r>
      <w:r w:rsidR="001C4FD4" w:rsidRPr="001C4FD4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="00147B0A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14:paraId="7065A72C" w14:textId="6F303E7F" w:rsidR="00C54764" w:rsidRDefault="00C54764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B3BB3" w14:textId="77777777" w:rsidR="00147B0A" w:rsidRDefault="00147B0A" w:rsidP="00932544">
      <w:pPr>
        <w:spacing w:after="0"/>
        <w:ind w:firstLine="709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</w:rPr>
      </w:pPr>
      <w:r w:rsidRPr="007E5C59">
        <w:rPr>
          <w:rStyle w:val="eop"/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Style w:val="eop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14:paraId="3DBDE71E" w14:textId="77777777" w:rsidR="00147B0A" w:rsidRPr="00911B5E" w:rsidRDefault="00253779" w:rsidP="00932544">
      <w:pPr>
        <w:spacing w:after="0"/>
        <w:ind w:firstLine="709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lastRenderedPageBreak/>
        <w:t>Учитывая результаты подписных листов, с</w:t>
      </w:r>
      <w:r w:rsidR="00147B0A">
        <w:rPr>
          <w:rStyle w:val="spellingerror"/>
          <w:rFonts w:ascii="Times New Roman" w:eastAsia="Times New Roman" w:hAnsi="Times New Roman" w:cs="Times New Roman"/>
          <w:sz w:val="24"/>
          <w:szCs w:val="24"/>
        </w:rPr>
        <w:t>читать,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>вовлеченн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>ость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в реализацию проекта, </w:t>
      </w:r>
      <w:r w:rsidR="0035444A">
        <w:rPr>
          <w:rStyle w:val="spellingerror"/>
          <w:rFonts w:ascii="Times New Roman" w:eastAsia="Times New Roman" w:hAnsi="Times New Roman" w:cs="Times New Roman"/>
          <w:sz w:val="24"/>
          <w:szCs w:val="24"/>
        </w:rPr>
        <w:t>330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человек (соц.сети – </w:t>
      </w:r>
      <w:r w:rsidR="0035444A">
        <w:rPr>
          <w:rStyle w:val="spellingerror"/>
          <w:rFonts w:ascii="Times New Roman" w:eastAsia="Times New Roman" w:hAnsi="Times New Roman" w:cs="Times New Roman"/>
          <w:sz w:val="24"/>
          <w:szCs w:val="24"/>
        </w:rPr>
        <w:t>26</w:t>
      </w:r>
      <w:r w:rsidR="004366A8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ел., </w:t>
      </w:r>
      <w:r>
        <w:rPr>
          <w:rStyle w:val="spellingerror"/>
          <w:rFonts w:ascii="Times New Roman" w:eastAsia="Times New Roman" w:hAnsi="Times New Roman" w:cs="Times New Roman"/>
          <w:sz w:val="24"/>
          <w:szCs w:val="24"/>
        </w:rPr>
        <w:t>подписные листы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5444A">
        <w:rPr>
          <w:rStyle w:val="spellingerror"/>
          <w:rFonts w:ascii="Times New Roman" w:eastAsia="Times New Roman" w:hAnsi="Times New Roman" w:cs="Times New Roman"/>
          <w:sz w:val="24"/>
          <w:szCs w:val="24"/>
        </w:rPr>
        <w:t>304</w:t>
      </w:r>
      <w:r w:rsidR="00147B0A" w:rsidRPr="00911B5E">
        <w:rPr>
          <w:rStyle w:val="spellingerror"/>
          <w:rFonts w:ascii="Times New Roman" w:eastAsia="Times New Roman" w:hAnsi="Times New Roman" w:cs="Times New Roman"/>
          <w:sz w:val="24"/>
          <w:szCs w:val="24"/>
        </w:rPr>
        <w:t xml:space="preserve"> чел.)</w:t>
      </w:r>
    </w:p>
    <w:p w14:paraId="3958405E" w14:textId="77777777" w:rsidR="00C54764" w:rsidRPr="00E65C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14:paraId="09AA2128" w14:textId="77777777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927212">
        <w:rPr>
          <w:rStyle w:val="normaltextrun"/>
          <w:bCs/>
        </w:rPr>
        <w:t>47</w:t>
      </w:r>
      <w:r>
        <w:rPr>
          <w:rStyle w:val="normaltextrun"/>
          <w:bCs/>
        </w:rPr>
        <w:t xml:space="preserve"> человек.</w:t>
      </w:r>
    </w:p>
    <w:p w14:paraId="5EC6A830" w14:textId="77777777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14:paraId="062F1D2C" w14:textId="77777777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14:paraId="587ECB65" w14:textId="77777777" w:rsidR="00253779" w:rsidRDefault="00253779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DB431" w14:textId="77777777" w:rsidR="00253779" w:rsidRPr="004366A8" w:rsidRDefault="00253779" w:rsidP="00932544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b/>
        </w:rPr>
      </w:pPr>
      <w:r w:rsidRPr="004366A8">
        <w:rPr>
          <w:rStyle w:val="normaltextrun"/>
          <w:b/>
          <w:bCs/>
        </w:rPr>
        <w:t>Рассмотрение сметной стоимости проекта и перечня работ при реализации проекта.</w:t>
      </w:r>
    </w:p>
    <w:p w14:paraId="27066EC1" w14:textId="77777777" w:rsidR="00253779" w:rsidRDefault="00253779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 w:rsidRPr="004366A8">
        <w:rPr>
          <w:rStyle w:val="normaltextrun"/>
          <w:b/>
          <w:bCs/>
        </w:rPr>
        <w:t>ВЫСТУПИЛ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0DEB3B2E" w14:textId="7742F3D6" w:rsidR="00B95451" w:rsidRDefault="00B95451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      </w:t>
      </w:r>
      <w:r w:rsidRPr="00B95451">
        <w:rPr>
          <w:rStyle w:val="eop"/>
        </w:rPr>
        <w:t>Мазеин К.А.</w:t>
      </w:r>
      <w:r w:rsidR="004366A8" w:rsidRPr="00B95451">
        <w:rPr>
          <w:rStyle w:val="eop"/>
        </w:rPr>
        <w:t xml:space="preserve"> – </w:t>
      </w:r>
      <w:r w:rsidRPr="00B95451">
        <w:rPr>
          <w:rStyle w:val="eop"/>
        </w:rPr>
        <w:t>директор М</w:t>
      </w:r>
      <w:r w:rsidRPr="00B95451">
        <w:rPr>
          <w:rStyle w:val="eop"/>
        </w:rPr>
        <w:t>КУ</w:t>
      </w:r>
      <w:r w:rsidRPr="00B95451">
        <w:rPr>
          <w:rStyle w:val="eop"/>
        </w:rPr>
        <w:t xml:space="preserve"> «Кондасервис</w:t>
      </w:r>
      <w:r w:rsidRPr="0021150C">
        <w:rPr>
          <w:rStyle w:val="eop"/>
        </w:rPr>
        <w:t>»</w:t>
      </w:r>
    </w:p>
    <w:p w14:paraId="3CD3A95F" w14:textId="1449FB6D" w:rsidR="004366A8" w:rsidRPr="007C0AC8" w:rsidRDefault="004366A8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  <w:highlight w:val="yellow"/>
        </w:rPr>
      </w:pPr>
    </w:p>
    <w:p w14:paraId="4FD04D32" w14:textId="77777777" w:rsidR="00526A58" w:rsidRPr="00A67839" w:rsidRDefault="000F6B51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spellingerror"/>
        </w:rPr>
      </w:pPr>
      <w:r w:rsidRPr="00A67839">
        <w:rPr>
          <w:rStyle w:val="spellingerror"/>
        </w:rPr>
        <w:t xml:space="preserve">Общая стоимость проекта составит </w:t>
      </w:r>
      <w:r w:rsidR="00B95451" w:rsidRPr="00A67839">
        <w:rPr>
          <w:rStyle w:val="spellingerror"/>
        </w:rPr>
        <w:t>9</w:t>
      </w:r>
      <w:r w:rsidR="00B95451" w:rsidRPr="00A67839">
        <w:rPr>
          <w:rStyle w:val="spellingerror"/>
        </w:rPr>
        <w:t> </w:t>
      </w:r>
      <w:r w:rsidR="00B95451" w:rsidRPr="00A67839">
        <w:rPr>
          <w:rStyle w:val="spellingerror"/>
        </w:rPr>
        <w:t>819</w:t>
      </w:r>
      <w:r w:rsidR="00B95451" w:rsidRPr="00A67839">
        <w:rPr>
          <w:rStyle w:val="spellingerror"/>
        </w:rPr>
        <w:t xml:space="preserve"> </w:t>
      </w:r>
      <w:r w:rsidR="00B95451" w:rsidRPr="00A67839">
        <w:rPr>
          <w:rStyle w:val="spellingerror"/>
        </w:rPr>
        <w:t>273,6</w:t>
      </w:r>
      <w:r w:rsidR="00B95451" w:rsidRPr="00A67839">
        <w:rPr>
          <w:rStyle w:val="spellingerror"/>
        </w:rPr>
        <w:t xml:space="preserve">0 </w:t>
      </w:r>
      <w:r w:rsidRPr="00A67839">
        <w:rPr>
          <w:rStyle w:val="spellingerror"/>
        </w:rPr>
        <w:t xml:space="preserve">рублей, в том числе: </w:t>
      </w:r>
    </w:p>
    <w:p w14:paraId="405F1514" w14:textId="77777777" w:rsidR="00526A58" w:rsidRPr="00A67839" w:rsidRDefault="00526A58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spellingerror"/>
        </w:rPr>
      </w:pPr>
      <w:r w:rsidRPr="00A67839">
        <w:rPr>
          <w:rStyle w:val="spellingerror"/>
        </w:rPr>
        <w:t xml:space="preserve">1. </w:t>
      </w:r>
      <w:r w:rsidR="000F6B51" w:rsidRPr="00A67839">
        <w:rPr>
          <w:rStyle w:val="spellingerror"/>
        </w:rPr>
        <w:t xml:space="preserve">на </w:t>
      </w:r>
      <w:r w:rsidR="00B95451" w:rsidRPr="00A67839">
        <w:rPr>
          <w:rStyle w:val="spellingerror"/>
        </w:rPr>
        <w:t>р</w:t>
      </w:r>
      <w:r w:rsidR="00B95451" w:rsidRPr="00A67839">
        <w:rPr>
          <w:rStyle w:val="spellingerror"/>
        </w:rPr>
        <w:t>емонт пристани</w:t>
      </w:r>
      <w:r w:rsidR="000F6B51" w:rsidRPr="00A67839">
        <w:rPr>
          <w:rStyle w:val="spellingerror"/>
        </w:rPr>
        <w:t xml:space="preserve"> (</w:t>
      </w:r>
      <w:r w:rsidRPr="00A67839">
        <w:rPr>
          <w:rStyle w:val="spellingerror"/>
        </w:rPr>
        <w:t>р</w:t>
      </w:r>
      <w:r w:rsidR="00B95451" w:rsidRPr="00A67839">
        <w:rPr>
          <w:rStyle w:val="spellingerror"/>
        </w:rPr>
        <w:t>азборка деревянных прогонов, защитного и рабочего настила покрытия</w:t>
      </w:r>
      <w:r w:rsidR="000F6B51" w:rsidRPr="00A67839">
        <w:rPr>
          <w:rStyle w:val="spellingerror"/>
        </w:rPr>
        <w:t xml:space="preserve">, </w:t>
      </w:r>
      <w:r w:rsidRPr="00A67839">
        <w:rPr>
          <w:rStyle w:val="spellingerror"/>
        </w:rPr>
        <w:t>у</w:t>
      </w:r>
      <w:r w:rsidR="00B95451" w:rsidRPr="00A67839">
        <w:rPr>
          <w:rStyle w:val="spellingerror"/>
        </w:rPr>
        <w:t>стройство основания под фундаменты: щебеночного// отсыпка береговой линии щебнем</w:t>
      </w:r>
      <w:r w:rsidR="000F6B51" w:rsidRPr="00A67839">
        <w:rPr>
          <w:rStyle w:val="spellingerror"/>
        </w:rPr>
        <w:t xml:space="preserve">, </w:t>
      </w:r>
      <w:r w:rsidRPr="00A67839">
        <w:rPr>
          <w:rStyle w:val="spellingerror"/>
        </w:rPr>
        <w:t>у</w:t>
      </w:r>
      <w:r w:rsidR="00B95451" w:rsidRPr="00A67839">
        <w:rPr>
          <w:rStyle w:val="spellingerror"/>
        </w:rPr>
        <w:t>стройство одиночных полов гидротехнических сооружений: из пластин</w:t>
      </w:r>
      <w:r w:rsidR="00B95451" w:rsidRPr="00A67839">
        <w:rPr>
          <w:rStyle w:val="spellingerror"/>
        </w:rPr>
        <w:t xml:space="preserve">, </w:t>
      </w:r>
      <w:r w:rsidRPr="00A67839">
        <w:rPr>
          <w:rStyle w:val="spellingerror"/>
        </w:rPr>
        <w:t>у</w:t>
      </w:r>
      <w:r w:rsidR="00B95451" w:rsidRPr="00A67839">
        <w:rPr>
          <w:rStyle w:val="spellingerror"/>
        </w:rPr>
        <w:t>стройство по фермам настила: рабочего толщиной 50 мм сплошного</w:t>
      </w:r>
      <w:r w:rsidR="00B95451" w:rsidRPr="00A67839">
        <w:rPr>
          <w:rStyle w:val="spellingerror"/>
        </w:rPr>
        <w:t xml:space="preserve">, </w:t>
      </w:r>
      <w:r w:rsidRPr="00A67839">
        <w:rPr>
          <w:rStyle w:val="spellingerror"/>
        </w:rPr>
        <w:t>о</w:t>
      </w:r>
      <w:r w:rsidR="00B95451" w:rsidRPr="00A67839">
        <w:rPr>
          <w:rStyle w:val="spellingerror"/>
        </w:rPr>
        <w:t>гнебиозащитное покрытие деревянных поверхностей готовыми составами</w:t>
      </w:r>
      <w:r w:rsidR="000F6B51" w:rsidRPr="00A67839">
        <w:rPr>
          <w:rStyle w:val="spellingerror"/>
        </w:rPr>
        <w:t xml:space="preserve">), </w:t>
      </w:r>
    </w:p>
    <w:p w14:paraId="5FE7FEA4" w14:textId="77777777" w:rsidR="00526A58" w:rsidRPr="00A67839" w:rsidRDefault="00526A58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spellingerror"/>
        </w:rPr>
      </w:pPr>
      <w:r w:rsidRPr="00A67839">
        <w:rPr>
          <w:rStyle w:val="spellingerror"/>
        </w:rPr>
        <w:t xml:space="preserve">2. </w:t>
      </w:r>
      <w:r w:rsidR="00B95451" w:rsidRPr="00A67839">
        <w:rPr>
          <w:rStyle w:val="spellingerror"/>
        </w:rPr>
        <w:t>устройство парковки</w:t>
      </w:r>
      <w:r w:rsidR="000F6B51" w:rsidRPr="00A67839">
        <w:rPr>
          <w:rStyle w:val="spellingerror"/>
        </w:rPr>
        <w:t xml:space="preserve"> (</w:t>
      </w:r>
      <w:r w:rsidRPr="00A67839">
        <w:rPr>
          <w:rStyle w:val="spellingerror"/>
        </w:rPr>
        <w:t>у</w:t>
      </w:r>
      <w:r w:rsidR="00B95451" w:rsidRPr="00A67839">
        <w:rPr>
          <w:rStyle w:val="spellingerror"/>
        </w:rPr>
        <w:t>стройство подстилающих и выравнивающих слоев оснований: из щебня</w:t>
      </w:r>
      <w:r w:rsidR="00B95451" w:rsidRPr="00A67839">
        <w:rPr>
          <w:rStyle w:val="spellingerror"/>
        </w:rPr>
        <w:t xml:space="preserve"> и песка</w:t>
      </w:r>
      <w:r w:rsidR="000F6B51" w:rsidRPr="00A67839">
        <w:rPr>
          <w:rStyle w:val="spellingerror"/>
        </w:rPr>
        <w:t xml:space="preserve">, </w:t>
      </w:r>
      <w:r w:rsidRPr="00A67839">
        <w:rPr>
          <w:rStyle w:val="spellingerror"/>
        </w:rPr>
        <w:t>у</w:t>
      </w:r>
      <w:r w:rsidR="00B95451" w:rsidRPr="00A67839">
        <w:rPr>
          <w:rStyle w:val="spellingerror"/>
        </w:rPr>
        <w:t>стройство дорожных покрытий из сборных прямоугольных железобетонных плит</w:t>
      </w:r>
      <w:r w:rsidR="000F6B51" w:rsidRPr="00A67839">
        <w:rPr>
          <w:rStyle w:val="spellingerror"/>
        </w:rPr>
        <w:t>)</w:t>
      </w:r>
      <w:r w:rsidR="00D40344" w:rsidRPr="00A67839">
        <w:rPr>
          <w:rStyle w:val="spellingerror"/>
        </w:rPr>
        <w:t>.</w:t>
      </w:r>
      <w:r w:rsidR="000F6B51" w:rsidRPr="00A67839">
        <w:rPr>
          <w:rStyle w:val="spellingerror"/>
        </w:rPr>
        <w:t xml:space="preserve"> </w:t>
      </w:r>
    </w:p>
    <w:p w14:paraId="0B54C951" w14:textId="77777777" w:rsidR="00526A58" w:rsidRPr="00A67839" w:rsidRDefault="00526A58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spellingerror"/>
        </w:rPr>
      </w:pPr>
      <w:r w:rsidRPr="00A67839">
        <w:rPr>
          <w:rStyle w:val="spellingerror"/>
        </w:rPr>
        <w:t>3. у</w:t>
      </w:r>
      <w:r w:rsidR="00B95451" w:rsidRPr="00A67839">
        <w:rPr>
          <w:rStyle w:val="spellingerror"/>
        </w:rPr>
        <w:t>стройство спуска</w:t>
      </w:r>
      <w:r w:rsidR="00B95451" w:rsidRPr="00A67839">
        <w:rPr>
          <w:rStyle w:val="spellingerror"/>
        </w:rPr>
        <w:t xml:space="preserve"> (устройство лестничного марша, пандуса) </w:t>
      </w:r>
    </w:p>
    <w:p w14:paraId="14ABAE92" w14:textId="187CF09A" w:rsidR="000F6B51" w:rsidRPr="00A67839" w:rsidRDefault="00526A58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spellingerror"/>
        </w:rPr>
      </w:pPr>
      <w:r w:rsidRPr="00A67839">
        <w:rPr>
          <w:rStyle w:val="spellingerror"/>
        </w:rPr>
        <w:t>4. б</w:t>
      </w:r>
      <w:r w:rsidR="00B95451" w:rsidRPr="00A67839">
        <w:rPr>
          <w:rStyle w:val="spellingerror"/>
        </w:rPr>
        <w:t>лагоустройство территории</w:t>
      </w:r>
      <w:r w:rsidR="00B95451" w:rsidRPr="00A67839">
        <w:rPr>
          <w:rStyle w:val="spellingerror"/>
        </w:rPr>
        <w:t xml:space="preserve"> (</w:t>
      </w:r>
      <w:r w:rsidRPr="00A67839">
        <w:rPr>
          <w:rStyle w:val="spellingerror"/>
        </w:rPr>
        <w:t>у</w:t>
      </w:r>
      <w:r w:rsidR="00B95451" w:rsidRPr="00A67839">
        <w:rPr>
          <w:rStyle w:val="spellingerror"/>
        </w:rPr>
        <w:t>стройство тротуаров</w:t>
      </w:r>
      <w:r w:rsidR="00B95451" w:rsidRPr="00A67839">
        <w:rPr>
          <w:rStyle w:val="spellingerror"/>
        </w:rPr>
        <w:t xml:space="preserve">, </w:t>
      </w:r>
      <w:r w:rsidRPr="00A67839">
        <w:rPr>
          <w:rStyle w:val="spellingerror"/>
        </w:rPr>
        <w:t>о</w:t>
      </w:r>
      <w:r w:rsidR="00B95451" w:rsidRPr="00A67839">
        <w:rPr>
          <w:rStyle w:val="spellingerror"/>
        </w:rPr>
        <w:t>зеленение</w:t>
      </w:r>
      <w:r w:rsidRPr="00A67839">
        <w:rPr>
          <w:rStyle w:val="spellingerror"/>
        </w:rPr>
        <w:t xml:space="preserve"> (газон и посадка саженцев (береза), у</w:t>
      </w:r>
      <w:r w:rsidR="00B95451" w:rsidRPr="00A67839">
        <w:rPr>
          <w:rStyle w:val="spellingerror"/>
        </w:rPr>
        <w:t>стройство забора из профнастила</w:t>
      </w:r>
      <w:r w:rsidRPr="00A67839">
        <w:rPr>
          <w:rStyle w:val="spellingerror"/>
        </w:rPr>
        <w:t>,</w:t>
      </w:r>
      <w:r w:rsidR="00B95451" w:rsidRPr="00A67839">
        <w:rPr>
          <w:rStyle w:val="spellingerror"/>
        </w:rPr>
        <w:t xml:space="preserve"> </w:t>
      </w:r>
      <w:r w:rsidRPr="00A67839">
        <w:rPr>
          <w:rStyle w:val="spellingerror"/>
        </w:rPr>
        <w:t>у</w:t>
      </w:r>
      <w:r w:rsidR="00B95451" w:rsidRPr="00A67839">
        <w:rPr>
          <w:rStyle w:val="spellingerror"/>
        </w:rPr>
        <w:t xml:space="preserve">стройство </w:t>
      </w:r>
      <w:r w:rsidRPr="00A67839">
        <w:rPr>
          <w:rStyle w:val="spellingerror"/>
        </w:rPr>
        <w:t xml:space="preserve">металлического </w:t>
      </w:r>
      <w:r w:rsidR="00B95451" w:rsidRPr="00A67839">
        <w:rPr>
          <w:rStyle w:val="spellingerror"/>
        </w:rPr>
        <w:t>ограждения</w:t>
      </w:r>
      <w:r w:rsidRPr="00A67839">
        <w:rPr>
          <w:rStyle w:val="spellingerror"/>
        </w:rPr>
        <w:t>,</w:t>
      </w:r>
      <w:r w:rsidR="00B95451" w:rsidRPr="00A67839">
        <w:rPr>
          <w:rStyle w:val="spellingerror"/>
        </w:rPr>
        <w:t xml:space="preserve"> </w:t>
      </w:r>
      <w:r w:rsidRPr="00A67839">
        <w:rPr>
          <w:rStyle w:val="spellingerror"/>
        </w:rPr>
        <w:t>м</w:t>
      </w:r>
      <w:r w:rsidR="00B95451" w:rsidRPr="00A67839">
        <w:rPr>
          <w:rStyle w:val="spellingerror"/>
        </w:rPr>
        <w:t>алые архитектурные формы</w:t>
      </w:r>
      <w:r w:rsidRPr="00A67839">
        <w:rPr>
          <w:rStyle w:val="spellingerror"/>
        </w:rPr>
        <w:t xml:space="preserve"> (скамьи, урны, вазоны),</w:t>
      </w:r>
      <w:r w:rsidR="00B95451" w:rsidRPr="00A67839">
        <w:rPr>
          <w:rStyle w:val="spellingerror"/>
        </w:rPr>
        <w:t xml:space="preserve"> </w:t>
      </w:r>
      <w:r w:rsidRPr="00A67839">
        <w:rPr>
          <w:rStyle w:val="spellingerror"/>
        </w:rPr>
        <w:t>э</w:t>
      </w:r>
      <w:r w:rsidR="00B95451" w:rsidRPr="00A67839">
        <w:rPr>
          <w:rStyle w:val="spellingerror"/>
        </w:rPr>
        <w:t>лектроосвещение</w:t>
      </w:r>
      <w:r w:rsidR="00B95451" w:rsidRPr="00A67839">
        <w:rPr>
          <w:rStyle w:val="spellingerror"/>
        </w:rPr>
        <w:t xml:space="preserve"> </w:t>
      </w:r>
      <w:r w:rsidRPr="00A67839">
        <w:rPr>
          <w:rStyle w:val="spellingerror"/>
        </w:rPr>
        <w:t xml:space="preserve">(установка 8 торшерных антивандальных светильников), </w:t>
      </w:r>
      <w:r w:rsidR="00A67839" w:rsidRPr="00A67839">
        <w:rPr>
          <w:rStyle w:val="spellingerror"/>
        </w:rPr>
        <w:t>установка объемными буквами надписи «КОНДИНСКОЕ» с подсветкой 12 метров в длину и 1,5 в высоту.</w:t>
      </w:r>
      <w:r w:rsidR="00A67839" w:rsidRPr="00A67839">
        <w:rPr>
          <w:rStyle w:val="spellingerror"/>
        </w:rPr>
        <w:t>).</w:t>
      </w:r>
    </w:p>
    <w:p w14:paraId="74EBAB53" w14:textId="77777777" w:rsidR="00A67839" w:rsidRDefault="00A67839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</w:pPr>
    </w:p>
    <w:p w14:paraId="1954D515" w14:textId="24ABFBE8" w:rsidR="000F6B51" w:rsidRPr="00B95451" w:rsidRDefault="000F6B51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B95451">
        <w:t>РЕШИЛИ:</w:t>
      </w:r>
    </w:p>
    <w:p w14:paraId="667F4963" w14:textId="77777777" w:rsidR="004366A8" w:rsidRPr="00B95451" w:rsidRDefault="004366A8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B95451">
        <w:t>Информацию принять к сведению.</w:t>
      </w:r>
    </w:p>
    <w:p w14:paraId="3C2F5519" w14:textId="77777777" w:rsidR="0062075E" w:rsidRPr="00B95451" w:rsidRDefault="0062075E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</w:p>
    <w:p w14:paraId="7EE07CC4" w14:textId="77777777" w:rsidR="0062075E" w:rsidRPr="00B95451" w:rsidRDefault="0062075E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B95451">
        <w:rPr>
          <w:rStyle w:val="normaltextrun"/>
          <w:bCs/>
        </w:rPr>
        <w:t>Голосовали:</w:t>
      </w:r>
    </w:p>
    <w:p w14:paraId="051F5F7F" w14:textId="77777777" w:rsidR="0062075E" w:rsidRPr="00B95451" w:rsidRDefault="0062075E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B95451">
        <w:rPr>
          <w:rStyle w:val="normaltextrun"/>
          <w:bCs/>
        </w:rPr>
        <w:t xml:space="preserve">За: </w:t>
      </w:r>
      <w:r w:rsidR="00305087" w:rsidRPr="00B95451">
        <w:rPr>
          <w:rStyle w:val="normaltextrun"/>
          <w:bCs/>
        </w:rPr>
        <w:t>47</w:t>
      </w:r>
      <w:r w:rsidRPr="00B95451">
        <w:rPr>
          <w:rStyle w:val="normaltextrun"/>
          <w:bCs/>
        </w:rPr>
        <w:t xml:space="preserve"> человек.</w:t>
      </w:r>
    </w:p>
    <w:p w14:paraId="1F9F3B05" w14:textId="77777777" w:rsidR="0062075E" w:rsidRPr="00B95451" w:rsidRDefault="0062075E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B95451">
        <w:rPr>
          <w:rStyle w:val="normaltextrun"/>
          <w:bCs/>
        </w:rPr>
        <w:t>Против: 0 человек.</w:t>
      </w:r>
    </w:p>
    <w:p w14:paraId="3AA7E4EA" w14:textId="77777777" w:rsidR="0062075E" w:rsidRDefault="0062075E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B95451">
        <w:rPr>
          <w:rStyle w:val="normaltextrun"/>
          <w:bCs/>
        </w:rPr>
        <w:t>Воздержались: 0 человек.</w:t>
      </w:r>
    </w:p>
    <w:p w14:paraId="5605C464" w14:textId="77777777" w:rsidR="0062075E" w:rsidRPr="004366A8" w:rsidRDefault="0062075E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</w:pPr>
    </w:p>
    <w:p w14:paraId="1F7F362A" w14:textId="77777777" w:rsidR="00072063" w:rsidRPr="0062075E" w:rsidRDefault="00072063" w:rsidP="00932544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b/>
        </w:rPr>
      </w:pPr>
      <w:r w:rsidRPr="0062075E">
        <w:rPr>
          <w:rStyle w:val="normaltextrun"/>
          <w:b/>
        </w:rPr>
        <w:t xml:space="preserve">Об определении </w:t>
      </w:r>
      <w:r w:rsidRPr="0062075E">
        <w:rPr>
          <w:rStyle w:val="normaltextrun"/>
          <w:b/>
          <w:bCs/>
        </w:rPr>
        <w:t>размера вклада в реализацию проекта «Н</w:t>
      </w:r>
      <w:r w:rsidR="007C0AC8">
        <w:rPr>
          <w:rStyle w:val="normaltextrun"/>
          <w:b/>
          <w:bCs/>
        </w:rPr>
        <w:t>абережная Конды</w:t>
      </w:r>
      <w:r w:rsidRPr="0062075E">
        <w:rPr>
          <w:rStyle w:val="normaltextrun"/>
          <w:b/>
          <w:bCs/>
        </w:rPr>
        <w:t>» со стороны юридических лиц и некоммерческих организаций, со стороны граждан.</w:t>
      </w:r>
    </w:p>
    <w:p w14:paraId="6E4DACD7" w14:textId="77777777" w:rsidR="00072063" w:rsidRDefault="00072063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22110">
        <w:rPr>
          <w:rStyle w:val="normaltextrun"/>
          <w:b/>
          <w:bCs/>
        </w:rPr>
        <w:t>ВЫСТУПИЛ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34ECAE2A" w14:textId="77777777" w:rsidR="00714804" w:rsidRDefault="007C0AC8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аннов Д.А.</w:t>
      </w:r>
      <w:r w:rsidR="00714804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уководитель инициативной группы.</w:t>
      </w:r>
    </w:p>
    <w:p w14:paraId="76E2570C" w14:textId="77777777" w:rsidR="00072063" w:rsidRDefault="00072063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266BC" w14:textId="6A6F55F2" w:rsidR="00871250" w:rsidRPr="006755E7" w:rsidRDefault="00A22110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 w:rsidRPr="006755E7">
        <w:rPr>
          <w:rStyle w:val="normaltextrun"/>
        </w:rPr>
        <w:t>П</w:t>
      </w:r>
      <w:r w:rsidR="00871250" w:rsidRPr="006755E7">
        <w:rPr>
          <w:rStyle w:val="normaltextrun"/>
        </w:rPr>
        <w:t>оступил</w:t>
      </w:r>
      <w:r w:rsidR="00A67839" w:rsidRPr="006755E7">
        <w:rPr>
          <w:rStyle w:val="normaltextrun"/>
        </w:rPr>
        <w:t>и</w:t>
      </w:r>
      <w:r w:rsidR="00871250" w:rsidRPr="006755E7">
        <w:rPr>
          <w:rStyle w:val="normaltextrun"/>
        </w:rPr>
        <w:t xml:space="preserve"> письм</w:t>
      </w:r>
      <w:r w:rsidR="00A67839" w:rsidRPr="006755E7">
        <w:rPr>
          <w:rStyle w:val="normaltextrun"/>
        </w:rPr>
        <w:t>а</w:t>
      </w:r>
      <w:r w:rsidR="00871250" w:rsidRPr="006755E7">
        <w:rPr>
          <w:rStyle w:val="normaltextrun"/>
        </w:rPr>
        <w:t xml:space="preserve"> </w:t>
      </w:r>
      <w:r w:rsidR="00A67839" w:rsidRPr="006755E7">
        <w:rPr>
          <w:rStyle w:val="normaltextrun"/>
        </w:rPr>
        <w:t xml:space="preserve">о трудовом участии </w:t>
      </w:r>
      <w:r w:rsidR="00A67839" w:rsidRPr="006755E7">
        <w:rPr>
          <w:rStyle w:val="normaltextrun"/>
        </w:rPr>
        <w:t xml:space="preserve">от </w:t>
      </w:r>
      <w:r w:rsidR="00A67839" w:rsidRPr="006755E7">
        <w:rPr>
          <w:rStyle w:val="normaltextrun"/>
        </w:rPr>
        <w:t>волонтерского объединения «Доброе сердце» (подготовка посадочных мест и посадка деревьев - саженцев)</w:t>
      </w:r>
      <w:r w:rsidR="00A67839" w:rsidRPr="006755E7">
        <w:rPr>
          <w:rStyle w:val="normaltextrun"/>
        </w:rPr>
        <w:t xml:space="preserve"> и ООО «Контур» (</w:t>
      </w:r>
      <w:r w:rsidR="00A67839" w:rsidRPr="006755E7">
        <w:rPr>
          <w:rStyle w:val="normaltextrun"/>
        </w:rPr>
        <w:t>выполнение работ по разборке деревянного настила (пирса)</w:t>
      </w:r>
      <w:r w:rsidR="00A67839" w:rsidRPr="006755E7">
        <w:rPr>
          <w:rStyle w:val="normaltextrun"/>
        </w:rPr>
        <w:t>).</w:t>
      </w:r>
    </w:p>
    <w:p w14:paraId="6A8C50E8" w14:textId="77777777" w:rsidR="00A67839" w:rsidRPr="006755E7" w:rsidRDefault="00A67839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</w:p>
    <w:p w14:paraId="434811B1" w14:textId="4C6B565D" w:rsidR="00631EAD" w:rsidRPr="006755E7" w:rsidRDefault="00A22110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 w:rsidRPr="006755E7">
        <w:rPr>
          <w:rStyle w:val="normaltextrun"/>
        </w:rPr>
        <w:t>Определить размер т</w:t>
      </w:r>
      <w:r w:rsidRPr="006755E7">
        <w:rPr>
          <w:rStyle w:val="eop"/>
        </w:rPr>
        <w:t xml:space="preserve">рудового вклада в реализацию инициативного проекта со стороны граждан </w:t>
      </w:r>
      <w:r w:rsidR="006755E7" w:rsidRPr="006755E7">
        <w:rPr>
          <w:rStyle w:val="eop"/>
        </w:rPr>
        <w:t>15</w:t>
      </w:r>
      <w:r w:rsidR="006755E7" w:rsidRPr="006755E7">
        <w:rPr>
          <w:rStyle w:val="eop"/>
        </w:rPr>
        <w:t> </w:t>
      </w:r>
      <w:r w:rsidR="006755E7" w:rsidRPr="006755E7">
        <w:rPr>
          <w:rStyle w:val="eop"/>
        </w:rPr>
        <w:t>326</w:t>
      </w:r>
      <w:r w:rsidR="006755E7" w:rsidRPr="006755E7">
        <w:rPr>
          <w:rStyle w:val="eop"/>
        </w:rPr>
        <w:t xml:space="preserve"> рублей </w:t>
      </w:r>
      <w:r w:rsidR="006755E7" w:rsidRPr="006755E7">
        <w:rPr>
          <w:rStyle w:val="eop"/>
        </w:rPr>
        <w:t>93</w:t>
      </w:r>
      <w:r w:rsidR="006755E7" w:rsidRPr="006755E7">
        <w:rPr>
          <w:rStyle w:val="eop"/>
        </w:rPr>
        <w:t xml:space="preserve"> коп.</w:t>
      </w:r>
      <w:r w:rsidR="00A30BEE" w:rsidRPr="006755E7">
        <w:rPr>
          <w:rStyle w:val="eop"/>
        </w:rPr>
        <w:t>(согласно смете)</w:t>
      </w:r>
      <w:r w:rsidRPr="006755E7">
        <w:rPr>
          <w:rStyle w:val="eop"/>
        </w:rPr>
        <w:t>.</w:t>
      </w:r>
    </w:p>
    <w:p w14:paraId="2AFE94D1" w14:textId="4CDD0A19" w:rsidR="006755E7" w:rsidRPr="006755E7" w:rsidRDefault="006755E7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 w:rsidRPr="006755E7">
        <w:rPr>
          <w:rStyle w:val="normaltextrun"/>
        </w:rPr>
        <w:t>Определить размер т</w:t>
      </w:r>
      <w:r w:rsidRPr="006755E7">
        <w:rPr>
          <w:rStyle w:val="eop"/>
        </w:rPr>
        <w:t xml:space="preserve">рудового вклада в реализацию инициативного проекта со стороны </w:t>
      </w:r>
      <w:r w:rsidRPr="006755E7">
        <w:rPr>
          <w:rStyle w:val="eop"/>
        </w:rPr>
        <w:t xml:space="preserve">юридических лиц </w:t>
      </w:r>
      <w:r w:rsidRPr="006755E7">
        <w:rPr>
          <w:rStyle w:val="eop"/>
        </w:rPr>
        <w:t xml:space="preserve"> 184</w:t>
      </w:r>
      <w:r w:rsidRPr="006755E7">
        <w:rPr>
          <w:rStyle w:val="eop"/>
        </w:rPr>
        <w:t xml:space="preserve"> </w:t>
      </w:r>
      <w:r w:rsidRPr="006755E7">
        <w:rPr>
          <w:rStyle w:val="eop"/>
        </w:rPr>
        <w:t>103</w:t>
      </w:r>
      <w:r w:rsidRPr="006755E7">
        <w:rPr>
          <w:rStyle w:val="eop"/>
        </w:rPr>
        <w:t xml:space="preserve"> </w:t>
      </w:r>
      <w:r w:rsidRPr="006755E7">
        <w:rPr>
          <w:rStyle w:val="eop"/>
        </w:rPr>
        <w:t>рубл</w:t>
      </w:r>
      <w:r w:rsidRPr="006755E7">
        <w:rPr>
          <w:rStyle w:val="eop"/>
        </w:rPr>
        <w:t>я</w:t>
      </w:r>
      <w:r w:rsidRPr="006755E7">
        <w:rPr>
          <w:rStyle w:val="eop"/>
        </w:rPr>
        <w:t xml:space="preserve"> </w:t>
      </w:r>
      <w:r w:rsidRPr="006755E7">
        <w:rPr>
          <w:rStyle w:val="eop"/>
        </w:rPr>
        <w:t>1</w:t>
      </w:r>
      <w:r w:rsidRPr="006755E7">
        <w:rPr>
          <w:rStyle w:val="eop"/>
        </w:rPr>
        <w:t>3 коп.(согласно смете).</w:t>
      </w:r>
    </w:p>
    <w:p w14:paraId="5A9BCA3A" w14:textId="77777777" w:rsidR="006755E7" w:rsidRPr="007C0AC8" w:rsidRDefault="006755E7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  <w:highlight w:val="yellow"/>
        </w:rPr>
      </w:pPr>
    </w:p>
    <w:p w14:paraId="3EDB99CE" w14:textId="6793BDA0" w:rsidR="00A22110" w:rsidRPr="00A22110" w:rsidRDefault="00A22110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6755E7">
        <w:rPr>
          <w:rStyle w:val="eop"/>
        </w:rPr>
        <w:t xml:space="preserve">Всего планируется принять участие </w:t>
      </w:r>
      <w:r w:rsidR="006755E7" w:rsidRPr="006755E7">
        <w:rPr>
          <w:rStyle w:val="normaltextrun"/>
          <w:lang w:eastAsia="en-US"/>
        </w:rPr>
        <w:t>2</w:t>
      </w:r>
      <w:r w:rsidRPr="006755E7">
        <w:rPr>
          <w:rStyle w:val="normaltextrun"/>
          <w:lang w:eastAsia="en-US"/>
        </w:rPr>
        <w:t>7 человек, из них 1</w:t>
      </w:r>
      <w:r w:rsidR="00A67839" w:rsidRPr="006755E7">
        <w:rPr>
          <w:rStyle w:val="normaltextrun"/>
          <w:lang w:eastAsia="en-US"/>
        </w:rPr>
        <w:t>3</w:t>
      </w:r>
      <w:r w:rsidRPr="006755E7">
        <w:rPr>
          <w:rStyle w:val="normaltextrun"/>
          <w:lang w:eastAsia="en-US"/>
        </w:rPr>
        <w:t xml:space="preserve"> гражданин</w:t>
      </w:r>
      <w:r w:rsidRPr="006755E7">
        <w:rPr>
          <w:rStyle w:val="normaltextrun"/>
        </w:rPr>
        <w:t xml:space="preserve"> являются члены </w:t>
      </w:r>
      <w:r w:rsidR="00A67839" w:rsidRPr="006755E7">
        <w:rPr>
          <w:rStyle w:val="normaltextrun"/>
        </w:rPr>
        <w:t xml:space="preserve">волонтерского </w:t>
      </w:r>
      <w:r w:rsidR="006755E7" w:rsidRPr="006755E7">
        <w:rPr>
          <w:rStyle w:val="normaltextrun"/>
        </w:rPr>
        <w:t>объединения «Доброе сердце»</w:t>
      </w:r>
      <w:r w:rsidRPr="006755E7">
        <w:rPr>
          <w:rStyle w:val="normaltextrun"/>
          <w:lang w:eastAsia="en-US"/>
        </w:rPr>
        <w:t xml:space="preserve">, </w:t>
      </w:r>
      <w:r w:rsidR="006755E7" w:rsidRPr="006755E7">
        <w:rPr>
          <w:rStyle w:val="normaltextrun"/>
          <w:lang w:eastAsia="en-US"/>
        </w:rPr>
        <w:t>14</w:t>
      </w:r>
      <w:r w:rsidRPr="006755E7">
        <w:rPr>
          <w:rStyle w:val="normaltextrun"/>
          <w:lang w:eastAsia="en-US"/>
        </w:rPr>
        <w:t xml:space="preserve"> человек являются </w:t>
      </w:r>
      <w:r w:rsidR="006755E7" w:rsidRPr="006755E7">
        <w:rPr>
          <w:rStyle w:val="normaltextrun"/>
          <w:lang w:eastAsia="en-US"/>
        </w:rPr>
        <w:t>работники ООО «Контур».</w:t>
      </w:r>
    </w:p>
    <w:p w14:paraId="09A839E6" w14:textId="77777777" w:rsidR="00D56920" w:rsidRDefault="00D56920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14:paraId="15C1D9AA" w14:textId="77777777" w:rsidR="00C54764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РЕШИЛИ</w:t>
      </w:r>
      <w:r>
        <w:rPr>
          <w:rStyle w:val="normaltextrun"/>
        </w:rPr>
        <w:t>: </w:t>
      </w:r>
      <w:r>
        <w:rPr>
          <w:rStyle w:val="eop"/>
        </w:rPr>
        <w:t> Информацию принять к сведению</w:t>
      </w:r>
      <w:r w:rsidR="00C54764">
        <w:rPr>
          <w:rStyle w:val="eop"/>
        </w:rPr>
        <w:t>.</w:t>
      </w:r>
    </w:p>
    <w:p w14:paraId="48C80F92" w14:textId="4FC11FDA" w:rsidR="00631EAD" w:rsidRPr="006755E7" w:rsidRDefault="00C54764" w:rsidP="00932544">
      <w:pPr>
        <w:pStyle w:val="paragraph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Style w:val="eop"/>
        </w:rPr>
      </w:pPr>
      <w:r w:rsidRPr="006755E7">
        <w:rPr>
          <w:rStyle w:val="eop"/>
        </w:rPr>
        <w:t>У</w:t>
      </w:r>
      <w:r w:rsidR="00631EAD" w:rsidRPr="006755E7">
        <w:rPr>
          <w:rStyle w:val="eop"/>
        </w:rPr>
        <w:t xml:space="preserve">казанные средства включить в проект как </w:t>
      </w:r>
      <w:r w:rsidR="006755E7" w:rsidRPr="006755E7">
        <w:rPr>
          <w:rStyle w:val="eop"/>
        </w:rPr>
        <w:t xml:space="preserve">трудовое участие </w:t>
      </w:r>
      <w:r w:rsidRPr="006755E7">
        <w:rPr>
          <w:rStyle w:val="eop"/>
        </w:rPr>
        <w:t xml:space="preserve">в размере </w:t>
      </w:r>
      <w:r w:rsidR="006755E7" w:rsidRPr="006755E7">
        <w:rPr>
          <w:rStyle w:val="eop"/>
        </w:rPr>
        <w:t>199 430 рублей 06 коп.</w:t>
      </w:r>
    </w:p>
    <w:p w14:paraId="5F4EA72C" w14:textId="77777777" w:rsidR="006755E7" w:rsidRPr="006755E7" w:rsidRDefault="00C54764" w:rsidP="00932544">
      <w:pPr>
        <w:pStyle w:val="paragraph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Style w:val="eop"/>
          <w:bCs/>
        </w:rPr>
      </w:pPr>
      <w:r w:rsidRPr="006755E7">
        <w:rPr>
          <w:rStyle w:val="eop"/>
        </w:rPr>
        <w:t>Руководителю инициативной группы заключить договор безвозмездного выполнения работ (</w:t>
      </w:r>
      <w:r w:rsidR="006755E7" w:rsidRPr="006755E7">
        <w:rPr>
          <w:rStyle w:val="normaltextrun"/>
        </w:rPr>
        <w:t>разборк</w:t>
      </w:r>
      <w:r w:rsidR="006755E7" w:rsidRPr="006755E7">
        <w:rPr>
          <w:rStyle w:val="normaltextrun"/>
        </w:rPr>
        <w:t>а</w:t>
      </w:r>
      <w:r w:rsidR="006755E7" w:rsidRPr="006755E7">
        <w:rPr>
          <w:rStyle w:val="normaltextrun"/>
        </w:rPr>
        <w:t xml:space="preserve"> деревянного настила (пирса</w:t>
      </w:r>
      <w:r w:rsidRPr="006755E7">
        <w:rPr>
          <w:rStyle w:val="eop"/>
        </w:rPr>
        <w:t>) согласно смете</w:t>
      </w:r>
      <w:r w:rsidR="006755E7" w:rsidRPr="006755E7">
        <w:rPr>
          <w:rStyle w:val="eop"/>
        </w:rPr>
        <w:t>.</w:t>
      </w:r>
    </w:p>
    <w:p w14:paraId="57054EAC" w14:textId="77777777" w:rsidR="006755E7" w:rsidRDefault="006755E7" w:rsidP="00932544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14:paraId="7657EADD" w14:textId="67703745" w:rsidR="00C54764" w:rsidRPr="00E65C64" w:rsidRDefault="00C54764" w:rsidP="00932544">
      <w:pPr>
        <w:pStyle w:val="paragraph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14:paraId="25DA055E" w14:textId="77777777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7C0AC8">
        <w:rPr>
          <w:rStyle w:val="normaltextrun"/>
          <w:bCs/>
        </w:rPr>
        <w:t xml:space="preserve">47 </w:t>
      </w:r>
      <w:r>
        <w:rPr>
          <w:rStyle w:val="normaltextrun"/>
          <w:bCs/>
        </w:rPr>
        <w:t xml:space="preserve"> человек.</w:t>
      </w:r>
    </w:p>
    <w:p w14:paraId="380C9BF9" w14:textId="77777777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14:paraId="56C87B78" w14:textId="77777777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14:paraId="64358687" w14:textId="77777777" w:rsidR="004376FB" w:rsidRDefault="004376FB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476E45F" w14:textId="77777777" w:rsidR="004376FB" w:rsidRDefault="004376FB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0240FF8" w14:textId="435D97D3" w:rsidR="004376FB" w:rsidRPr="004376FB" w:rsidRDefault="004376FB" w:rsidP="00932544">
      <w:pPr>
        <w:pStyle w:val="paragraph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textAlignment w:val="baseline"/>
        <w:rPr>
          <w:rStyle w:val="normaltextrun"/>
          <w:b/>
        </w:rPr>
      </w:pPr>
      <w:r w:rsidRPr="004376FB">
        <w:rPr>
          <w:rStyle w:val="normaltextrun"/>
          <w:b/>
          <w:bCs/>
        </w:rPr>
        <w:t>О направлении инициативного проекта «</w:t>
      </w:r>
      <w:r w:rsidR="006755E7" w:rsidRPr="001B4189">
        <w:rPr>
          <w:rStyle w:val="normaltextrun"/>
          <w:b/>
        </w:rPr>
        <w:t>Набережная Конды» по благоустройству причала</w:t>
      </w:r>
      <w:r w:rsidRPr="004376FB">
        <w:rPr>
          <w:rStyle w:val="normaltextrun"/>
          <w:b/>
          <w:bCs/>
        </w:rPr>
        <w:t xml:space="preserve"> в уполномоченный орган на рассмотрение.</w:t>
      </w:r>
    </w:p>
    <w:p w14:paraId="52854F85" w14:textId="77777777" w:rsidR="00631EAD" w:rsidRDefault="00573561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СТУПИЛ</w:t>
      </w:r>
      <w:r w:rsidR="00631EAD">
        <w:rPr>
          <w:rStyle w:val="normaltextrun"/>
          <w:b/>
          <w:bCs/>
        </w:rPr>
        <w:t>:</w:t>
      </w:r>
      <w:r w:rsidR="00631EAD">
        <w:rPr>
          <w:rStyle w:val="normaltextrun"/>
        </w:rPr>
        <w:t> </w:t>
      </w:r>
      <w:r w:rsidR="00631EAD">
        <w:rPr>
          <w:rStyle w:val="eop"/>
        </w:rPr>
        <w:t> </w:t>
      </w:r>
    </w:p>
    <w:p w14:paraId="5F488485" w14:textId="51DD0F2E" w:rsidR="004376FB" w:rsidRDefault="006755E7" w:rsidP="00932544">
      <w:pPr>
        <w:spacing w:after="0"/>
        <w:ind w:firstLine="709"/>
        <w:contextualSpacing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Баннов Д.А.</w:t>
      </w:r>
      <w:r w:rsidR="004376FB">
        <w:rPr>
          <w:rStyle w:val="spellingerror"/>
          <w:rFonts w:ascii="Times New Roman" w:eastAsia="Times New Roman" w:hAnsi="Times New Roman" w:cs="Times New Roman"/>
          <w:sz w:val="24"/>
          <w:szCs w:val="24"/>
          <w:lang w:eastAsia="ru-RU"/>
        </w:rPr>
        <w:t>. -  руководитель инициативной группы.</w:t>
      </w:r>
    </w:p>
    <w:p w14:paraId="7C10CF09" w14:textId="77777777" w:rsidR="00631EAD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</w:p>
    <w:p w14:paraId="2BE37B9D" w14:textId="77777777" w:rsidR="00631EAD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  <w:r>
        <w:rPr>
          <w:rStyle w:val="eop"/>
        </w:rPr>
        <w:t xml:space="preserve">Учитывая итоги </w:t>
      </w:r>
      <w:r w:rsidR="004376FB">
        <w:rPr>
          <w:rStyle w:val="eop"/>
        </w:rPr>
        <w:t xml:space="preserve">сбора подписей в поддержку проекта </w:t>
      </w:r>
      <w:r w:rsidR="00305087" w:rsidRPr="009903C3">
        <w:rPr>
          <w:iCs/>
        </w:rPr>
        <w:t xml:space="preserve">«Набережная Конды» </w:t>
      </w:r>
      <w:r>
        <w:rPr>
          <w:rStyle w:val="eop"/>
        </w:rPr>
        <w:t xml:space="preserve">проведенного среди </w:t>
      </w:r>
      <w:r w:rsidR="004376FB">
        <w:rPr>
          <w:rStyle w:val="eop"/>
        </w:rPr>
        <w:t xml:space="preserve">жителей </w:t>
      </w:r>
      <w:r w:rsidR="00466CED">
        <w:rPr>
          <w:rStyle w:val="eop"/>
        </w:rPr>
        <w:t xml:space="preserve">городского поселения </w:t>
      </w:r>
      <w:r>
        <w:rPr>
          <w:rStyle w:val="eop"/>
        </w:rPr>
        <w:t xml:space="preserve"> </w:t>
      </w:r>
      <w:r w:rsidR="00946FE2">
        <w:rPr>
          <w:rStyle w:val="eop"/>
        </w:rPr>
        <w:t>Кондинское</w:t>
      </w:r>
      <w:r>
        <w:rPr>
          <w:rStyle w:val="eop"/>
        </w:rPr>
        <w:t xml:space="preserve">, учитывая высокую актуальность проблемы, на решение которой направлен проект, считаем необходимым данный проект направить </w:t>
      </w:r>
      <w:r w:rsidR="004376FB">
        <w:rPr>
          <w:rStyle w:val="eop"/>
        </w:rPr>
        <w:t>в уполномоченный орган на рассмотрения</w:t>
      </w:r>
      <w:r>
        <w:rPr>
          <w:rStyle w:val="eop"/>
        </w:rPr>
        <w:t xml:space="preserve">. </w:t>
      </w:r>
    </w:p>
    <w:p w14:paraId="510A0CE0" w14:textId="563C7ECC" w:rsidR="00631EAD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РЕШИЛИ</w:t>
      </w:r>
      <w:r>
        <w:rPr>
          <w:rStyle w:val="normaltextrun"/>
        </w:rPr>
        <w:t>: </w:t>
      </w:r>
      <w:r>
        <w:rPr>
          <w:rStyle w:val="eop"/>
        </w:rPr>
        <w:t> </w:t>
      </w:r>
      <w:r>
        <w:rPr>
          <w:rStyle w:val="normaltextrun"/>
          <w:bCs/>
        </w:rPr>
        <w:t>направить</w:t>
      </w:r>
      <w:r w:rsidR="00573561">
        <w:rPr>
          <w:rStyle w:val="normaltextrun"/>
          <w:bCs/>
        </w:rPr>
        <w:t xml:space="preserve"> инициативный проект «</w:t>
      </w:r>
      <w:r w:rsidR="006755E7" w:rsidRPr="009903C3">
        <w:rPr>
          <w:iCs/>
        </w:rPr>
        <w:t>Набережная Конды</w:t>
      </w:r>
      <w:r w:rsidR="00573561">
        <w:rPr>
          <w:rStyle w:val="normaltextrun"/>
          <w:bCs/>
        </w:rPr>
        <w:t>»</w:t>
      </w:r>
      <w:r>
        <w:rPr>
          <w:rStyle w:val="normaltextrun"/>
          <w:bCs/>
        </w:rPr>
        <w:t xml:space="preserve"> в администрацию городского поселения </w:t>
      </w:r>
      <w:r w:rsidR="00946FE2">
        <w:rPr>
          <w:rStyle w:val="normaltextrun"/>
          <w:bCs/>
        </w:rPr>
        <w:t>Кондинское</w:t>
      </w:r>
      <w:r>
        <w:rPr>
          <w:rStyle w:val="normaltextrun"/>
          <w:bCs/>
        </w:rPr>
        <w:t xml:space="preserve"> </w:t>
      </w:r>
      <w:r w:rsidR="004376FB">
        <w:rPr>
          <w:rStyle w:val="normaltextrun"/>
          <w:bCs/>
        </w:rPr>
        <w:t>для рассмотрения</w:t>
      </w:r>
      <w:r>
        <w:rPr>
          <w:rStyle w:val="normaltextrun"/>
          <w:bCs/>
        </w:rPr>
        <w:t>.</w:t>
      </w:r>
    </w:p>
    <w:p w14:paraId="099CDB39" w14:textId="77777777" w:rsidR="00573561" w:rsidRDefault="00573561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</w:p>
    <w:p w14:paraId="6192D81F" w14:textId="77777777" w:rsidR="00C54764" w:rsidRPr="00E65C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 w:rsidRPr="00E65C64">
        <w:rPr>
          <w:rStyle w:val="normaltextrun"/>
          <w:bCs/>
        </w:rPr>
        <w:t>Голосовали:</w:t>
      </w:r>
    </w:p>
    <w:p w14:paraId="597A02DD" w14:textId="77777777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 xml:space="preserve">За: </w:t>
      </w:r>
      <w:r w:rsidR="00305087">
        <w:rPr>
          <w:rStyle w:val="normaltextrun"/>
          <w:bCs/>
        </w:rPr>
        <w:t>47</w:t>
      </w:r>
      <w:r>
        <w:rPr>
          <w:rStyle w:val="normaltextrun"/>
          <w:bCs/>
        </w:rPr>
        <w:t xml:space="preserve"> человек.</w:t>
      </w:r>
    </w:p>
    <w:p w14:paraId="38CCBDD0" w14:textId="77777777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Против: 0 человек.</w:t>
      </w:r>
    </w:p>
    <w:p w14:paraId="219AB320" w14:textId="77777777" w:rsidR="00C54764" w:rsidRDefault="00C54764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Cs/>
        </w:rPr>
      </w:pPr>
      <w:r>
        <w:rPr>
          <w:rStyle w:val="normaltextrun"/>
          <w:bCs/>
        </w:rPr>
        <w:t>Воздержались: 0 человек.</w:t>
      </w:r>
    </w:p>
    <w:p w14:paraId="46D68EF1" w14:textId="77777777" w:rsidR="00631EAD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eop"/>
        </w:rPr>
      </w:pPr>
    </w:p>
    <w:p w14:paraId="303695DC" w14:textId="77777777" w:rsidR="00631EAD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91FD863" w14:textId="77777777" w:rsidR="004376FB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bCs/>
        </w:rPr>
        <w:t>Председательствующий: </w:t>
      </w:r>
    </w:p>
    <w:p w14:paraId="15BD220A" w14:textId="77777777" w:rsidR="00631EAD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Уважаемые жители городского поселения </w:t>
      </w:r>
      <w:r w:rsidR="00946FE2">
        <w:rPr>
          <w:rStyle w:val="normaltextrun"/>
        </w:rPr>
        <w:t>Кондинское</w:t>
      </w:r>
      <w:r>
        <w:rPr>
          <w:rStyle w:val="normaltextrun"/>
        </w:rPr>
        <w:t>, на этом собрание граждан объявляется оконченным, благодарю всех за участие!</w:t>
      </w:r>
      <w:r>
        <w:rPr>
          <w:rStyle w:val="eop"/>
        </w:rPr>
        <w:t> </w:t>
      </w:r>
    </w:p>
    <w:p w14:paraId="13CF8578" w14:textId="77777777" w:rsidR="00631EAD" w:rsidRDefault="00631EAD" w:rsidP="00932544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B400A0A" w14:textId="77777777" w:rsidR="00871250" w:rsidRPr="00911B5E" w:rsidRDefault="00871250" w:rsidP="00932544">
      <w:pPr>
        <w:spacing w:after="0"/>
        <w:ind w:firstLine="709"/>
        <w:jc w:val="both"/>
        <w:rPr>
          <w:rStyle w:val="spellingerror"/>
          <w:rFonts w:ascii="Times New Roman" w:eastAsia="Times New Roman" w:hAnsi="Times New Roman" w:cs="Times New Roman"/>
          <w:sz w:val="24"/>
          <w:szCs w:val="24"/>
        </w:rPr>
      </w:pPr>
    </w:p>
    <w:p w14:paraId="02CDD304" w14:textId="77777777" w:rsidR="00025AD2" w:rsidRDefault="00025AD2" w:rsidP="0007226D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  <w:r>
        <w:rPr>
          <w:rStyle w:val="eop"/>
        </w:rPr>
        <w:t> </w:t>
      </w:r>
    </w:p>
    <w:p w14:paraId="2D24E877" w14:textId="77777777"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едседательствующий                                                          </w:t>
      </w:r>
      <w:r w:rsidR="00581152">
        <w:rPr>
          <w:rStyle w:val="normaltextrun"/>
        </w:rPr>
        <w:t>                        </w:t>
      </w:r>
      <w:r w:rsidR="002B48F2">
        <w:rPr>
          <w:rStyle w:val="normaltextrun"/>
        </w:rPr>
        <w:t xml:space="preserve">    </w:t>
      </w:r>
      <w:r w:rsidR="00305087">
        <w:rPr>
          <w:rStyle w:val="normaltextrun"/>
        </w:rPr>
        <w:t>Д.А. Баннов</w:t>
      </w:r>
    </w:p>
    <w:p w14:paraId="7BF6F6EB" w14:textId="77777777"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6B9679" w14:textId="77777777" w:rsidR="00025AD2" w:rsidRDefault="00025AD2" w:rsidP="00025AD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 </w:t>
      </w:r>
    </w:p>
    <w:p w14:paraId="56787899" w14:textId="77777777" w:rsidR="00573561" w:rsidRDefault="00573561" w:rsidP="00025AD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6B75AD9" w14:textId="77777777" w:rsidR="00EC3BB0" w:rsidRDefault="00025AD2" w:rsidP="00D8191F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</w:rPr>
        <w:t>Секретарь                                                                                  </w:t>
      </w:r>
      <w:r w:rsidR="00581152">
        <w:rPr>
          <w:rStyle w:val="normaltextrun"/>
        </w:rPr>
        <w:t>    </w:t>
      </w:r>
      <w:r w:rsidR="0019338C">
        <w:rPr>
          <w:rStyle w:val="normaltextrun"/>
        </w:rPr>
        <w:t>                  </w:t>
      </w:r>
      <w:r w:rsidR="00581152">
        <w:rPr>
          <w:rStyle w:val="normaltextrun"/>
        </w:rPr>
        <w:t xml:space="preserve"> </w:t>
      </w:r>
      <w:r w:rsidR="002B48F2">
        <w:rPr>
          <w:rStyle w:val="normaltextrun"/>
        </w:rPr>
        <w:t xml:space="preserve">      </w:t>
      </w:r>
      <w:r w:rsidR="00305087">
        <w:rPr>
          <w:rStyle w:val="normaltextrun"/>
        </w:rPr>
        <w:t>Г.Н. Доронина</w:t>
      </w:r>
      <w:r w:rsidR="00581152">
        <w:rPr>
          <w:rStyle w:val="normaltextrun"/>
        </w:rPr>
        <w:t xml:space="preserve"> </w:t>
      </w:r>
      <w:r>
        <w:rPr>
          <w:rStyle w:val="normaltextrun"/>
        </w:rPr>
        <w:t>  </w:t>
      </w:r>
      <w:r>
        <w:rPr>
          <w:rStyle w:val="eop"/>
        </w:rPr>
        <w:t> </w:t>
      </w:r>
    </w:p>
    <w:sectPr w:rsidR="00EC3BB0" w:rsidSect="00911B5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AAB3" w14:textId="77777777" w:rsidR="009B4A73" w:rsidRDefault="009B4A73" w:rsidP="007E5C59">
      <w:pPr>
        <w:spacing w:after="0" w:line="240" w:lineRule="auto"/>
      </w:pPr>
      <w:r>
        <w:separator/>
      </w:r>
    </w:p>
  </w:endnote>
  <w:endnote w:type="continuationSeparator" w:id="0">
    <w:p w14:paraId="7CB400D3" w14:textId="77777777" w:rsidR="009B4A73" w:rsidRDefault="009B4A73" w:rsidP="007E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2BCC" w14:textId="77777777" w:rsidR="009B4A73" w:rsidRDefault="009B4A73" w:rsidP="007E5C59">
      <w:pPr>
        <w:spacing w:after="0" w:line="240" w:lineRule="auto"/>
      </w:pPr>
      <w:r>
        <w:separator/>
      </w:r>
    </w:p>
  </w:footnote>
  <w:footnote w:type="continuationSeparator" w:id="0">
    <w:p w14:paraId="07235C58" w14:textId="77777777" w:rsidR="009B4A73" w:rsidRDefault="009B4A73" w:rsidP="007E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888"/>
    <w:multiLevelType w:val="multilevel"/>
    <w:tmpl w:val="F716B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8507B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DDE0038"/>
    <w:multiLevelType w:val="hybridMultilevel"/>
    <w:tmpl w:val="FA02C516"/>
    <w:lvl w:ilvl="0" w:tplc="E3CA5D2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0F"/>
    <w:multiLevelType w:val="hybridMultilevel"/>
    <w:tmpl w:val="61347BF8"/>
    <w:lvl w:ilvl="0" w:tplc="655CF5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34C78"/>
    <w:multiLevelType w:val="hybridMultilevel"/>
    <w:tmpl w:val="CEAE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E287E"/>
    <w:multiLevelType w:val="multilevel"/>
    <w:tmpl w:val="54D6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E635D8"/>
    <w:multiLevelType w:val="hybridMultilevel"/>
    <w:tmpl w:val="DDDA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309F6"/>
    <w:multiLevelType w:val="hybridMultilevel"/>
    <w:tmpl w:val="55506648"/>
    <w:lvl w:ilvl="0" w:tplc="A3825FF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B88129A"/>
    <w:multiLevelType w:val="hybridMultilevel"/>
    <w:tmpl w:val="1430F7BE"/>
    <w:lvl w:ilvl="0" w:tplc="A3825F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35D0EC3"/>
    <w:multiLevelType w:val="hybridMultilevel"/>
    <w:tmpl w:val="0C880270"/>
    <w:lvl w:ilvl="0" w:tplc="66CC011C">
      <w:start w:val="1"/>
      <w:numFmt w:val="decimal"/>
      <w:lvlText w:val="%1."/>
      <w:lvlJc w:val="left"/>
      <w:pPr>
        <w:ind w:left="168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7F4"/>
    <w:rsid w:val="00004029"/>
    <w:rsid w:val="00025AD2"/>
    <w:rsid w:val="00031DF7"/>
    <w:rsid w:val="00072063"/>
    <w:rsid w:val="0007226D"/>
    <w:rsid w:val="000A4648"/>
    <w:rsid w:val="000F1F29"/>
    <w:rsid w:val="000F6B51"/>
    <w:rsid w:val="001105F9"/>
    <w:rsid w:val="00115A10"/>
    <w:rsid w:val="00134279"/>
    <w:rsid w:val="00147B0A"/>
    <w:rsid w:val="001543C8"/>
    <w:rsid w:val="001759C4"/>
    <w:rsid w:val="0019338C"/>
    <w:rsid w:val="001A5CB3"/>
    <w:rsid w:val="001B4189"/>
    <w:rsid w:val="001C4FD4"/>
    <w:rsid w:val="001F1D09"/>
    <w:rsid w:val="0021150C"/>
    <w:rsid w:val="00227343"/>
    <w:rsid w:val="00253779"/>
    <w:rsid w:val="00255208"/>
    <w:rsid w:val="002A45ED"/>
    <w:rsid w:val="002B48F2"/>
    <w:rsid w:val="002D1B33"/>
    <w:rsid w:val="00305087"/>
    <w:rsid w:val="00344697"/>
    <w:rsid w:val="0035444A"/>
    <w:rsid w:val="003912FB"/>
    <w:rsid w:val="003A7F25"/>
    <w:rsid w:val="003D3110"/>
    <w:rsid w:val="00416E7F"/>
    <w:rsid w:val="00423DC7"/>
    <w:rsid w:val="004366A8"/>
    <w:rsid w:val="004376FB"/>
    <w:rsid w:val="00466CED"/>
    <w:rsid w:val="004714E5"/>
    <w:rsid w:val="005266B8"/>
    <w:rsid w:val="00526A58"/>
    <w:rsid w:val="00557333"/>
    <w:rsid w:val="00573561"/>
    <w:rsid w:val="00577385"/>
    <w:rsid w:val="00581152"/>
    <w:rsid w:val="005A07CB"/>
    <w:rsid w:val="005B262C"/>
    <w:rsid w:val="005F68BC"/>
    <w:rsid w:val="006075FE"/>
    <w:rsid w:val="0062075E"/>
    <w:rsid w:val="00631EAD"/>
    <w:rsid w:val="006755E7"/>
    <w:rsid w:val="006842ED"/>
    <w:rsid w:val="00687322"/>
    <w:rsid w:val="006973DC"/>
    <w:rsid w:val="006A1CB0"/>
    <w:rsid w:val="006B03CC"/>
    <w:rsid w:val="00701D78"/>
    <w:rsid w:val="00704E56"/>
    <w:rsid w:val="00714804"/>
    <w:rsid w:val="00746F02"/>
    <w:rsid w:val="007966EA"/>
    <w:rsid w:val="007A47F4"/>
    <w:rsid w:val="007C0AC8"/>
    <w:rsid w:val="007E3E77"/>
    <w:rsid w:val="007E5C59"/>
    <w:rsid w:val="00800566"/>
    <w:rsid w:val="00871250"/>
    <w:rsid w:val="008803FE"/>
    <w:rsid w:val="00911B5E"/>
    <w:rsid w:val="00913112"/>
    <w:rsid w:val="00927212"/>
    <w:rsid w:val="00932544"/>
    <w:rsid w:val="00946FE2"/>
    <w:rsid w:val="00967A61"/>
    <w:rsid w:val="00997BB5"/>
    <w:rsid w:val="009B3C8C"/>
    <w:rsid w:val="009B4A73"/>
    <w:rsid w:val="009D0DD9"/>
    <w:rsid w:val="009F5CC5"/>
    <w:rsid w:val="00A00ACA"/>
    <w:rsid w:val="00A22110"/>
    <w:rsid w:val="00A30BEE"/>
    <w:rsid w:val="00A67839"/>
    <w:rsid w:val="00A7777D"/>
    <w:rsid w:val="00A93B39"/>
    <w:rsid w:val="00AB4D70"/>
    <w:rsid w:val="00B002E7"/>
    <w:rsid w:val="00B05FCB"/>
    <w:rsid w:val="00B077BE"/>
    <w:rsid w:val="00B3151A"/>
    <w:rsid w:val="00B806C3"/>
    <w:rsid w:val="00B95451"/>
    <w:rsid w:val="00BB6BFF"/>
    <w:rsid w:val="00C031A6"/>
    <w:rsid w:val="00C07742"/>
    <w:rsid w:val="00C54764"/>
    <w:rsid w:val="00C55AC4"/>
    <w:rsid w:val="00C6115E"/>
    <w:rsid w:val="00C81CF8"/>
    <w:rsid w:val="00CD2351"/>
    <w:rsid w:val="00CD393B"/>
    <w:rsid w:val="00CF2C7A"/>
    <w:rsid w:val="00D13ED1"/>
    <w:rsid w:val="00D2075B"/>
    <w:rsid w:val="00D2498C"/>
    <w:rsid w:val="00D365EF"/>
    <w:rsid w:val="00D40344"/>
    <w:rsid w:val="00D56920"/>
    <w:rsid w:val="00D73CF2"/>
    <w:rsid w:val="00D81157"/>
    <w:rsid w:val="00D8191F"/>
    <w:rsid w:val="00D96B3D"/>
    <w:rsid w:val="00DD279E"/>
    <w:rsid w:val="00DD3910"/>
    <w:rsid w:val="00E1755B"/>
    <w:rsid w:val="00E30B3D"/>
    <w:rsid w:val="00E632F3"/>
    <w:rsid w:val="00E65C64"/>
    <w:rsid w:val="00E80203"/>
    <w:rsid w:val="00EC3BB0"/>
    <w:rsid w:val="00EF0E9B"/>
    <w:rsid w:val="00EF33C1"/>
    <w:rsid w:val="00F331FE"/>
    <w:rsid w:val="00F70501"/>
    <w:rsid w:val="00F7297A"/>
    <w:rsid w:val="00F9694B"/>
    <w:rsid w:val="00FA04B3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A191"/>
  <w15:docId w15:val="{1444EE34-ED7E-4122-9CA8-4BBF211E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E7F"/>
  </w:style>
  <w:style w:type="paragraph" w:styleId="1">
    <w:name w:val="heading 1"/>
    <w:basedOn w:val="a"/>
    <w:link w:val="10"/>
    <w:uiPriority w:val="9"/>
    <w:qFormat/>
    <w:rsid w:val="00B806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6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2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25AD2"/>
  </w:style>
  <w:style w:type="character" w:customStyle="1" w:styleId="eop">
    <w:name w:val="eop"/>
    <w:basedOn w:val="a0"/>
    <w:rsid w:val="00025AD2"/>
  </w:style>
  <w:style w:type="character" w:customStyle="1" w:styleId="spellingerror">
    <w:name w:val="spellingerror"/>
    <w:basedOn w:val="a0"/>
    <w:rsid w:val="00025AD2"/>
  </w:style>
  <w:style w:type="character" w:customStyle="1" w:styleId="contextualspellingandgrammarerror">
    <w:name w:val="contextualspellingandgrammarerror"/>
    <w:basedOn w:val="a0"/>
    <w:rsid w:val="00025AD2"/>
  </w:style>
  <w:style w:type="paragraph" w:styleId="2">
    <w:name w:val="Body Text Indent 2"/>
    <w:basedOn w:val="a"/>
    <w:link w:val="20"/>
    <w:rsid w:val="00EC3B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C3BB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C3B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255208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F9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70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705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5C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C59"/>
  </w:style>
  <w:style w:type="paragraph" w:styleId="ab">
    <w:name w:val="footer"/>
    <w:basedOn w:val="a"/>
    <w:link w:val="ac"/>
    <w:uiPriority w:val="99"/>
    <w:unhideWhenUsed/>
    <w:rsid w:val="007E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C59"/>
  </w:style>
  <w:style w:type="paragraph" w:styleId="ad">
    <w:name w:val="Balloon Text"/>
    <w:basedOn w:val="a"/>
    <w:link w:val="ae"/>
    <w:uiPriority w:val="99"/>
    <w:semiHidden/>
    <w:unhideWhenUsed/>
    <w:rsid w:val="00F7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97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A1CB0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styleId="af0">
    <w:name w:val="Strong"/>
    <w:basedOn w:val="a0"/>
    <w:uiPriority w:val="22"/>
    <w:qFormat/>
    <w:rsid w:val="001F1D09"/>
    <w:rPr>
      <w:b/>
      <w:bCs/>
    </w:rPr>
  </w:style>
  <w:style w:type="paragraph" w:styleId="6">
    <w:name w:val="toc 6"/>
    <w:next w:val="a"/>
    <w:link w:val="60"/>
    <w:uiPriority w:val="39"/>
    <w:rsid w:val="0021150C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21150C"/>
    <w:rPr>
      <w:rFonts w:ascii="XO Thames" w:eastAsia="Times New Roman" w:hAnsi="XO Thames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3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409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E7F8-04D0-4321-820B-B2BF4640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Наталья Николаевна</cp:lastModifiedBy>
  <cp:revision>23</cp:revision>
  <cp:lastPrinted>2021-06-08T03:37:00Z</cp:lastPrinted>
  <dcterms:created xsi:type="dcterms:W3CDTF">2021-01-27T04:52:00Z</dcterms:created>
  <dcterms:modified xsi:type="dcterms:W3CDTF">2022-03-10T05:18:00Z</dcterms:modified>
</cp:coreProperties>
</file>